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1DAAD" w14:textId="77777777" w:rsidR="0092240A" w:rsidRPr="00563347" w:rsidRDefault="0092240A" w:rsidP="00416FE2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</w:rPr>
      </w:pPr>
    </w:p>
    <w:p w14:paraId="5FBF1768" w14:textId="77777777" w:rsidR="0092240A" w:rsidRPr="00563347" w:rsidRDefault="0092240A" w:rsidP="00416FE2">
      <w:pPr>
        <w:pStyle w:val="3"/>
        <w:bidi/>
        <w:jc w:val="left"/>
        <w:rPr>
          <w:rFonts w:asciiTheme="majorBidi" w:hAnsiTheme="majorBidi" w:cstheme="majorBidi"/>
          <w:szCs w:val="32"/>
        </w:rPr>
      </w:pPr>
    </w:p>
    <w:p w14:paraId="40F1D4A9" w14:textId="77777777" w:rsidR="004E7612" w:rsidRPr="00563347" w:rsidRDefault="004E7612" w:rsidP="00416FE2">
      <w:pPr>
        <w:pStyle w:val="3"/>
        <w:bidi/>
        <w:jc w:val="left"/>
        <w:rPr>
          <w:rFonts w:asciiTheme="majorBidi" w:hAnsiTheme="majorBidi" w:cstheme="majorBidi"/>
          <w:sz w:val="24"/>
        </w:rPr>
      </w:pPr>
    </w:p>
    <w:p w14:paraId="1878361B" w14:textId="77777777" w:rsidR="0098496B" w:rsidRPr="00563347" w:rsidRDefault="0098496B" w:rsidP="00416FE2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  <w:lang w:bidi="ar-EG"/>
        </w:rPr>
      </w:pPr>
    </w:p>
    <w:p w14:paraId="303163E1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416FE2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5E3E2D8" w14:textId="5282569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D404AFF" w14:textId="568A13AB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265E74A9" w14:textId="400D00D4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DE58D9F" w14:textId="7BB55F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8167D7D" w14:textId="11D92750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52C5E820" w14:textId="0D66F915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3C2F4D60" w:rsidR="00BB0DC2" w:rsidRPr="005D2DDD" w:rsidRDefault="00FF26DE" w:rsidP="005964E7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نظم معلومات إدارية متقدمة</w:t>
            </w:r>
            <w:r w:rsidR="005B704B">
              <w:rPr>
                <w:rFonts w:ascii="Arial" w:hAnsi="Arial" w:cs="AL-Mohanad" w:hint="cs"/>
                <w:b/>
                <w:rtl/>
              </w:rPr>
              <w:t xml:space="preserve">  </w:t>
            </w:r>
          </w:p>
        </w:tc>
      </w:tr>
      <w:tr w:rsidR="0027521F" w:rsidRPr="005D2DDD" w14:paraId="28DDC292" w14:textId="77777777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5918C1B6" w14:textId="51E6185D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25CC4773" w14:textId="141C387D" w:rsidR="0027521F" w:rsidRPr="005D2DDD" w:rsidRDefault="00F8475F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603413</w:t>
            </w: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3782A7C1" w:rsidR="0027521F" w:rsidRPr="005D2DDD" w:rsidRDefault="002C3A1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نظم المعلومات الادارية</w:t>
            </w:r>
          </w:p>
        </w:tc>
      </w:tr>
      <w:tr w:rsidR="0027521F" w:rsidRPr="005D2DDD" w14:paraId="4FA7F15C" w14:textId="77777777" w:rsidTr="00AE7860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66EAA10E" w14:textId="37E0B7DE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52317D7C" w14:textId="4BE9EFEC" w:rsidR="0027521F" w:rsidRPr="005D2DDD" w:rsidRDefault="002C3A1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نظم المعلومات الادارية</w:t>
            </w:r>
          </w:p>
        </w:tc>
      </w:tr>
      <w:tr w:rsidR="00DA5A4C" w:rsidRPr="005D2DDD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5D2DDD" w:rsidRDefault="00DA5A4C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7DCA375B" w:rsidR="00DA5A4C" w:rsidRPr="005D2DDD" w:rsidRDefault="002C3A14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ادارة الاعمال</w:t>
            </w:r>
          </w:p>
        </w:tc>
      </w:tr>
      <w:tr w:rsidR="0027521F" w:rsidRPr="005D2DDD" w14:paraId="7A91500C" w14:textId="77777777" w:rsidTr="0070541C">
        <w:trPr>
          <w:trHeight w:val="506"/>
        </w:trPr>
        <w:tc>
          <w:tcPr>
            <w:tcW w:w="1367" w:type="pct"/>
            <w:shd w:val="clear" w:color="auto" w:fill="EAF1DD" w:themeFill="accent3" w:themeFillTint="33"/>
            <w:vAlign w:val="center"/>
          </w:tcPr>
          <w:p w14:paraId="78E3452A" w14:textId="6CAA0980" w:rsidR="0027521F" w:rsidRPr="005D2DDD" w:rsidRDefault="000819F2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EAF1DD" w:themeFill="accent3" w:themeFillTint="33"/>
            <w:vAlign w:val="center"/>
          </w:tcPr>
          <w:p w14:paraId="41E147EE" w14:textId="40C3AC39" w:rsidR="0027521F" w:rsidRPr="005D2DDD" w:rsidRDefault="00DF20D1" w:rsidP="00416FE2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rtl/>
              </w:rPr>
              <w:t>جامعة الطائف</w:t>
            </w:r>
          </w:p>
        </w:tc>
      </w:tr>
    </w:tbl>
    <w:p w14:paraId="5933C6BF" w14:textId="325C7E28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 w:rsidP="00416FE2">
      <w:pPr>
        <w:bidi/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416FE2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0541C" w:rsidRDefault="00F06DEC" w:rsidP="00416FE2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0541C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1802D46E" w:rsidR="00EF018C" w:rsidRDefault="00F06DEC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70541C">
            <w:rPr>
              <w:lang w:val="ar-SA"/>
            </w:rPr>
            <w:fldChar w:fldCharType="begin"/>
          </w:r>
          <w:r w:rsidRPr="0070541C">
            <w:rPr>
              <w:rtl/>
              <w:lang w:val="ar-SA" w:bidi="ar-SA"/>
            </w:rPr>
            <w:instrText xml:space="preserve"> TOC \o "1-3" \h \z \u </w:instrText>
          </w:r>
          <w:r w:rsidRPr="0070541C">
            <w:rPr>
              <w:lang w:val="ar-SA"/>
            </w:rPr>
            <w:fldChar w:fldCharType="separate"/>
          </w:r>
          <w:hyperlink w:anchor="_Toc337784" w:history="1">
            <w:r w:rsidR="00EF018C" w:rsidRPr="00973A87">
              <w:rPr>
                <w:rStyle w:val="Hyperlink"/>
                <w:rtl/>
              </w:rPr>
              <w:t>أ. التعريف بالمقرر الدراس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39790C7D" w14:textId="61E88147" w:rsidR="00EF018C" w:rsidRDefault="00BA2AAE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973A87">
              <w:rPr>
                <w:rStyle w:val="Hyperlink"/>
                <w:rtl/>
              </w:rPr>
              <w:t>ب- هدف المقرر ومخرجاته التعليمية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5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3</w:t>
            </w:r>
            <w:r w:rsidR="00EF018C">
              <w:rPr>
                <w:webHidden/>
              </w:rPr>
              <w:fldChar w:fldCharType="end"/>
            </w:r>
          </w:hyperlink>
        </w:p>
        <w:p w14:paraId="73E0E812" w14:textId="3716B2BA" w:rsidR="00EF018C" w:rsidRDefault="00BA2AAE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6" w:history="1">
            <w:r w:rsidR="00EF018C" w:rsidRPr="00973A87">
              <w:rPr>
                <w:rStyle w:val="Hyperlink"/>
                <w:noProof/>
                <w:rtl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  <w:lang w:bidi="ar-EG"/>
              </w:rPr>
              <w:t>ال</w:t>
            </w:r>
            <w:r w:rsidR="00EF018C" w:rsidRPr="00973A87">
              <w:rPr>
                <w:rStyle w:val="Hyperlink"/>
                <w:noProof/>
                <w:rtl/>
              </w:rPr>
              <w:t>وصف العا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1633E145" w14:textId="55E13612" w:rsidR="00EF018C" w:rsidRDefault="00BA2AAE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7" w:history="1">
            <w:r w:rsidR="00EF018C" w:rsidRPr="00973A87">
              <w:rPr>
                <w:rStyle w:val="Hyperlink"/>
                <w:noProof/>
                <w:rtl/>
              </w:rPr>
              <w:t>2. الهدف الرئيس للمقرر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7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3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5F55C8BD" w14:textId="3F7EEBC4" w:rsidR="00EF018C" w:rsidRDefault="00BA2AAE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88" w:history="1">
            <w:r w:rsidR="00EF018C" w:rsidRPr="00973A87">
              <w:rPr>
                <w:rStyle w:val="Hyperlink"/>
                <w:noProof/>
                <w:rtl/>
              </w:rPr>
              <w:t>3. مخرجات التعلم للمقرر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88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902EF18" w14:textId="21F7E48C" w:rsidR="00EF018C" w:rsidRDefault="00BA2AAE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973A87">
              <w:rPr>
                <w:rStyle w:val="Hyperlink"/>
                <w:rtl/>
              </w:rPr>
              <w:t>ج. موضوعات المقرر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89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009B7644" w14:textId="456FD442" w:rsidR="00EF018C" w:rsidRDefault="00BA2AAE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973A87">
              <w:rPr>
                <w:rStyle w:val="Hyperlink"/>
                <w:rtl/>
              </w:rPr>
              <w:t>د. التدريس والتقييم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0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4</w:t>
            </w:r>
            <w:r w:rsidR="00EF018C">
              <w:rPr>
                <w:webHidden/>
              </w:rPr>
              <w:fldChar w:fldCharType="end"/>
            </w:r>
          </w:hyperlink>
        </w:p>
        <w:p w14:paraId="6714BCA2" w14:textId="0FF14194" w:rsidR="00EF018C" w:rsidRDefault="00BA2AAE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1" w:history="1">
            <w:r w:rsidR="00EF018C" w:rsidRPr="00973A87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EF018C" w:rsidRPr="00973A87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1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4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219579F5" w14:textId="46C448D9" w:rsidR="00EF018C" w:rsidRDefault="00BA2AAE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2" w:history="1">
            <w:r w:rsidR="00EF018C" w:rsidRPr="00973A87">
              <w:rPr>
                <w:rStyle w:val="Hyperlink"/>
                <w:noProof/>
                <w:rtl/>
              </w:rPr>
              <w:t>2. أنشطة تقييم الطلبة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2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E74688B" w14:textId="67788A8D" w:rsidR="00EF018C" w:rsidRDefault="00BA2AAE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973A87">
              <w:rPr>
                <w:rStyle w:val="Hyperlink"/>
                <w:rtl/>
              </w:rPr>
              <w:t>هـ - أنشطة الإرشاد الأكاديمي والدعم الطلابي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3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52DB93B5" w14:textId="36DE9611" w:rsidR="00EF018C" w:rsidRDefault="00BA2AAE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973A87">
              <w:rPr>
                <w:rStyle w:val="Hyperlink"/>
                <w:rtl/>
              </w:rPr>
              <w:t>و – مصادر التعلم والمرافق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4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5</w:t>
            </w:r>
            <w:r w:rsidR="00EF018C">
              <w:rPr>
                <w:webHidden/>
              </w:rPr>
              <w:fldChar w:fldCharType="end"/>
            </w:r>
          </w:hyperlink>
        </w:p>
        <w:p w14:paraId="4CBE604B" w14:textId="0AE10F6C" w:rsidR="00EF018C" w:rsidRDefault="00BA2AAE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5" w:history="1">
            <w:r w:rsidR="00EF018C" w:rsidRPr="00973A87">
              <w:rPr>
                <w:rStyle w:val="Hyperlink"/>
                <w:noProof/>
                <w:rtl/>
              </w:rPr>
              <w:t>1. قائمة مصادر التعلم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5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3E80F969" w14:textId="24FC5622" w:rsidR="00EF018C" w:rsidRDefault="00BA2AAE" w:rsidP="00416FE2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796" w:history="1">
            <w:r w:rsidR="00EF018C" w:rsidRPr="00973A87">
              <w:rPr>
                <w:rStyle w:val="Hyperlink"/>
                <w:noProof/>
                <w:rtl/>
              </w:rPr>
              <w:t>2. المرافق والتجهيزات المطلوبة:</w:t>
            </w:r>
            <w:r w:rsidR="00EF018C">
              <w:rPr>
                <w:noProof/>
                <w:webHidden/>
              </w:rPr>
              <w:tab/>
            </w:r>
            <w:r w:rsidR="00EF018C">
              <w:rPr>
                <w:noProof/>
                <w:webHidden/>
              </w:rPr>
              <w:fldChar w:fldCharType="begin"/>
            </w:r>
            <w:r w:rsidR="00EF018C">
              <w:rPr>
                <w:noProof/>
                <w:webHidden/>
              </w:rPr>
              <w:instrText xml:space="preserve"> PAGEREF _Toc337796 \h </w:instrText>
            </w:r>
            <w:r w:rsidR="00EF018C">
              <w:rPr>
                <w:noProof/>
                <w:webHidden/>
              </w:rPr>
            </w:r>
            <w:r w:rsidR="00EF018C">
              <w:rPr>
                <w:noProof/>
                <w:webHidden/>
              </w:rPr>
              <w:fldChar w:fldCharType="separate"/>
            </w:r>
            <w:r w:rsidR="00DD4633">
              <w:rPr>
                <w:noProof/>
                <w:webHidden/>
                <w:rtl/>
              </w:rPr>
              <w:t>5</w:t>
            </w:r>
            <w:r w:rsidR="00EF018C">
              <w:rPr>
                <w:noProof/>
                <w:webHidden/>
              </w:rPr>
              <w:fldChar w:fldCharType="end"/>
            </w:r>
          </w:hyperlink>
        </w:p>
        <w:p w14:paraId="74ECF4A7" w14:textId="158DCE3E" w:rsidR="00EF018C" w:rsidRDefault="00BA2AAE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973A87">
              <w:rPr>
                <w:rStyle w:val="Hyperlink"/>
                <w:rtl/>
              </w:rPr>
              <w:t>ز. تقويم جودة المقرر: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7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41729DC2" w14:textId="04226193" w:rsidR="00EF018C" w:rsidRDefault="00BA2AAE" w:rsidP="00416FE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973A87">
              <w:rPr>
                <w:rStyle w:val="Hyperlink"/>
                <w:rtl/>
              </w:rPr>
              <w:t>ح. اعتماد التوصيف</w:t>
            </w:r>
            <w:r w:rsidR="00EF018C">
              <w:rPr>
                <w:webHidden/>
              </w:rPr>
              <w:tab/>
            </w:r>
            <w:r w:rsidR="00EF018C">
              <w:rPr>
                <w:webHidden/>
              </w:rPr>
              <w:fldChar w:fldCharType="begin"/>
            </w:r>
            <w:r w:rsidR="00EF018C">
              <w:rPr>
                <w:webHidden/>
              </w:rPr>
              <w:instrText xml:space="preserve"> PAGEREF _Toc337798 \h </w:instrText>
            </w:r>
            <w:r w:rsidR="00EF018C">
              <w:rPr>
                <w:webHidden/>
              </w:rPr>
            </w:r>
            <w:r w:rsidR="00EF018C">
              <w:rPr>
                <w:webHidden/>
              </w:rPr>
              <w:fldChar w:fldCharType="separate"/>
            </w:r>
            <w:r w:rsidR="00DD4633">
              <w:rPr>
                <w:webHidden/>
                <w:rtl/>
              </w:rPr>
              <w:t>6</w:t>
            </w:r>
            <w:r w:rsidR="00EF018C">
              <w:rPr>
                <w:webHidden/>
              </w:rPr>
              <w:fldChar w:fldCharType="end"/>
            </w:r>
          </w:hyperlink>
        </w:p>
        <w:p w14:paraId="6BE06876" w14:textId="17FA82B8" w:rsidR="00F06DEC" w:rsidRPr="005D2DDD" w:rsidRDefault="00F06DEC" w:rsidP="00416FE2">
          <w:pPr>
            <w:bidi/>
            <w:jc w:val="right"/>
          </w:pPr>
          <w:r w:rsidRPr="0070541C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416FE2">
      <w:pPr>
        <w:pStyle w:val="1"/>
      </w:pPr>
      <w:r w:rsidRPr="005D2DDD">
        <w:rPr>
          <w:sz w:val="26"/>
          <w:szCs w:val="26"/>
        </w:rPr>
        <w:br w:type="page"/>
      </w:r>
      <w:bookmarkStart w:id="0" w:name="_Toc526247378"/>
      <w:bookmarkStart w:id="1" w:name="_Toc337784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0"/>
      <w:bookmarkEnd w:id="1"/>
      <w:r w:rsidR="000819F2" w:rsidRPr="005D2DDD">
        <w:rPr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65"/>
        <w:gridCol w:w="704"/>
        <w:gridCol w:w="869"/>
        <w:gridCol w:w="49"/>
        <w:gridCol w:w="208"/>
        <w:gridCol w:w="174"/>
        <w:gridCol w:w="268"/>
        <w:gridCol w:w="507"/>
        <w:gridCol w:w="268"/>
        <w:gridCol w:w="688"/>
        <w:gridCol w:w="349"/>
        <w:gridCol w:w="200"/>
        <w:gridCol w:w="433"/>
        <w:gridCol w:w="348"/>
        <w:gridCol w:w="1984"/>
        <w:gridCol w:w="269"/>
        <w:gridCol w:w="1788"/>
      </w:tblGrid>
      <w:tr w:rsidR="00D36735" w:rsidRPr="005D2DDD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2E466C84" w:rsidR="00807FAF" w:rsidRPr="003302F2" w:rsidRDefault="007B1119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   3 ساعات معتمدة</w:t>
            </w:r>
          </w:p>
        </w:tc>
      </w:tr>
      <w:tr w:rsidR="009141C1" w:rsidRPr="005D2DDD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3302F2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5D2DDD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جامعة</w:t>
            </w:r>
            <w:r w:rsidRPr="00BC10EA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5D2DDD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ك</w:t>
            </w:r>
            <w:r w:rsidRPr="00A506A9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لية</w:t>
            </w:r>
            <w:r w:rsidRPr="005D2DDD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77777777" w:rsidR="00A506A9" w:rsidRPr="005D2DDD" w:rsidRDefault="00A506A9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3302F2" w:rsidRDefault="00A506A9" w:rsidP="00416FE2">
            <w:pPr>
              <w:bidi/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2DB2CD4A" w:rsidR="00A506A9" w:rsidRPr="005D2DDD" w:rsidRDefault="00DF20D1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√</w:t>
            </w: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BC10EA" w:rsidRDefault="00A506A9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3302F2">
              <w:rPr>
                <w:rFonts w:asciiTheme="majorBidi" w:hAnsiTheme="majorBidi" w:cstheme="majorBidi" w:hint="cs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BC10EA" w:rsidRDefault="00A506A9" w:rsidP="00416FE2">
            <w:pPr>
              <w:bidi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5C735D" w:rsidRPr="005D2DDD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5D2DDD" w:rsidRDefault="00807FAF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إجباري</w:t>
            </w:r>
            <w:r w:rsidR="000819F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78477F53" w:rsidR="005C6B5C" w:rsidRPr="005D2DDD" w:rsidRDefault="005C6B5C" w:rsidP="00416FE2">
            <w:pPr>
              <w:bidi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3302F2" w:rsidRDefault="009076D2" w:rsidP="00416FE2">
            <w:pPr>
              <w:bidi/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ختياري</w:t>
            </w:r>
            <w:r w:rsidR="000819F2" w:rsidRPr="003302F2">
              <w:rPr>
                <w:rFonts w:asciiTheme="majorBidi" w:hAnsiTheme="majorBidi" w:cstheme="majorBidi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69EC8052" w:rsidR="005C6B5C" w:rsidRPr="003302F2" w:rsidRDefault="00FF26D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√</w:t>
            </w: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3302F2" w:rsidRDefault="005C6B5C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242B33A8" w14:textId="77777777" w:rsidR="00DF20D1" w:rsidRDefault="00F87C26" w:rsidP="00416FE2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3302F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  <w:p w14:paraId="4E828D73" w14:textId="5124D6C2" w:rsidR="00C537CB" w:rsidRPr="003302F2" w:rsidRDefault="00DF20D1" w:rsidP="00F15C4E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المستوى </w:t>
            </w:r>
            <w:r w:rsidR="00FF26D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سابع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3302F2" w:rsidRDefault="00C537C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550C20" w:rsidRPr="005D2DDD" w14:paraId="7CC53ED0" w14:textId="77777777" w:rsidTr="00655C97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Pr="003302F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وجدت)</w:t>
            </w:r>
          </w:p>
          <w:p w14:paraId="0B35C87D" w14:textId="05D773D5" w:rsidR="00550C20" w:rsidRPr="003302F2" w:rsidRDefault="00FF26DE" w:rsidP="00416FE2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بادئ نظم المعلومات الإدارية</w:t>
            </w:r>
          </w:p>
          <w:p w14:paraId="2F62CFA8" w14:textId="171C13AE" w:rsidR="00550C20" w:rsidRPr="003302F2" w:rsidRDefault="00550C20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3302F2" w:rsidRDefault="0081562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3302F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3302F2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37227309" w14:textId="77777777" w:rsidR="00DA55B2" w:rsidRDefault="00DA55B2" w:rsidP="00416FE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6AC7ED4B" w:rsidR="00807FAF" w:rsidRPr="005D2DDD" w:rsidRDefault="00DF20D1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لا يوجد</w:t>
            </w:r>
          </w:p>
        </w:tc>
      </w:tr>
      <w:bookmarkEnd w:id="2"/>
    </w:tbl>
    <w:p w14:paraId="19D3F5E9" w14:textId="77777777" w:rsidR="005C6B5C" w:rsidRPr="005D2DDD" w:rsidRDefault="005C6B5C" w:rsidP="00416FE2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0A171268" w14:textId="4C4B58BE" w:rsidR="00D47214" w:rsidRPr="00EF018C" w:rsidRDefault="00D47214" w:rsidP="00416FE2">
      <w:pPr>
        <w:pStyle w:val="af6"/>
        <w:bidi/>
        <w:rPr>
          <w:sz w:val="22"/>
          <w:szCs w:val="22"/>
        </w:rPr>
      </w:pPr>
      <w:bookmarkStart w:id="3" w:name="_Toc526247385"/>
      <w:bookmarkStart w:id="4" w:name="_Toc523814307"/>
      <w:r w:rsidRPr="00C541FF">
        <w:rPr>
          <w:rFonts w:hint="cs"/>
          <w:sz w:val="26"/>
          <w:szCs w:val="26"/>
          <w:rtl/>
        </w:rPr>
        <w:t>6</w:t>
      </w:r>
      <w:r w:rsidRPr="00EF018C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3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5D2DDD" w14:paraId="1E56EF64" w14:textId="77777777" w:rsidTr="00D95105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229C7A5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7DCD0B3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D3F08A4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63B5C76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5D2DDD" w14:paraId="033ADE38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6E29777E" w:rsidR="00D47214" w:rsidRPr="005D2DDD" w:rsidRDefault="00EC4B19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34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7FF0312C" w:rsidR="00D47214" w:rsidRPr="005D2DDD" w:rsidRDefault="00EC4B19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75</w:t>
            </w:r>
            <w:r w:rsidR="00DF20D1">
              <w:rPr>
                <w:rFonts w:asciiTheme="majorBidi" w:hAnsiTheme="majorBidi" w:cstheme="majorBidi" w:hint="cs"/>
                <w:rtl/>
              </w:rPr>
              <w:t>%</w:t>
            </w:r>
          </w:p>
        </w:tc>
      </w:tr>
      <w:tr w:rsidR="00D47214" w:rsidRPr="005D2DDD" w14:paraId="5F192B30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1A6272F8" w:rsidR="00D47214" w:rsidRPr="005D2DDD" w:rsidRDefault="00915993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22409944" w:rsidR="00D47214" w:rsidRPr="005D2DDD" w:rsidRDefault="00915993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915993" w:rsidRPr="005D2DDD" w14:paraId="03788974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915993" w:rsidRPr="005D2DDD" w:rsidRDefault="00915993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915993" w:rsidRPr="005D2DDD" w:rsidRDefault="00915993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78CE0BCD" w:rsidR="00915993" w:rsidRPr="005D2DDD" w:rsidRDefault="00DF76ED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0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1CAC732D" w:rsidR="00915993" w:rsidRPr="005D2DDD" w:rsidRDefault="00EC4B19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5</w:t>
            </w:r>
            <w:r w:rsidR="00915993">
              <w:rPr>
                <w:rFonts w:asciiTheme="majorBidi" w:hAnsiTheme="majorBidi" w:cstheme="majorBidi" w:hint="cs"/>
                <w:rtl/>
              </w:rPr>
              <w:t>%</w:t>
            </w:r>
          </w:p>
        </w:tc>
      </w:tr>
      <w:tr w:rsidR="00D47214" w:rsidRPr="005D2DDD" w14:paraId="202F0F7B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D47214" w:rsidRPr="005D2DDD" w:rsidRDefault="00D47214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61782349" w:rsidR="00D47214" w:rsidRPr="005D2DDD" w:rsidRDefault="00DF20D1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63FD2BBC" w:rsidR="00D47214" w:rsidRPr="005D2DDD" w:rsidRDefault="00DF20D1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  <w:tr w:rsidR="00D47214" w:rsidRPr="005D2DDD" w14:paraId="7C94DA73" w14:textId="77777777" w:rsidTr="00D95105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D47214" w:rsidRPr="005D2DDD" w:rsidRDefault="00D47214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D47214" w:rsidRPr="005D2DDD" w:rsidRDefault="00985CFE" w:rsidP="00416FE2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="00D47214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58EEA53F" w:rsidR="00D47214" w:rsidRPr="005D2DDD" w:rsidRDefault="00DF20D1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56465A25" w:rsidR="00D47214" w:rsidRPr="005D2DDD" w:rsidRDefault="00DF20D1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-</w:t>
            </w:r>
          </w:p>
        </w:tc>
      </w:tr>
    </w:tbl>
    <w:p w14:paraId="282AFD4C" w14:textId="3B6D0169" w:rsidR="00CB2ECC" w:rsidRDefault="00CB2ECC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2CA326DF" w14:textId="77777777" w:rsidR="00D47214" w:rsidRDefault="00D47214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ECA72D3" w14:textId="4B4608E7" w:rsidR="00026BDF" w:rsidRPr="001710D2" w:rsidRDefault="00D47214" w:rsidP="00416FE2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7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.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="00026BDF"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026BDF"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التعلم الفعلية للمقرر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700EC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>(على</w:t>
      </w:r>
      <w:r w:rsidR="0037546B"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19322E" w14:paraId="54CD7E0D" w14:textId="77777777" w:rsidTr="00D95105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EACE2B9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9829958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7241790B" w14:textId="77777777" w:rsidR="00026BDF" w:rsidRPr="0019322E" w:rsidRDefault="00026BD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19322E" w14:paraId="51B2E646" w14:textId="77777777" w:rsidTr="00D9510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111080" w14:textId="786A247D" w:rsidR="00026BDF" w:rsidRPr="00EF018C" w:rsidRDefault="00026BDF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F018C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اتصال</w:t>
            </w:r>
          </w:p>
        </w:tc>
      </w:tr>
      <w:tr w:rsidR="00026BDF" w:rsidRPr="0019322E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0274EF" w:rsidRDefault="00026BD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53B05FA7" w:rsidR="00026BDF" w:rsidRPr="000274EF" w:rsidRDefault="00260BD4" w:rsidP="00DF20D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45</w:t>
            </w:r>
          </w:p>
        </w:tc>
      </w:tr>
      <w:tr w:rsidR="00026BDF" w:rsidRPr="0019322E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5B1F6E21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="00217597" w:rsidRPr="000274EF">
              <w:rPr>
                <w:rFonts w:asciiTheme="majorBidi" w:hAnsiTheme="majorBidi" w:cstheme="majorBidi" w:hint="cs"/>
                <w:rtl/>
                <w:lang w:bidi="ar-EG"/>
              </w:rPr>
              <w:t>أ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1AE211D2" w:rsidR="00026BDF" w:rsidRPr="000274EF" w:rsidRDefault="00915993" w:rsidP="00DF20D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-</w:t>
            </w:r>
          </w:p>
        </w:tc>
      </w:tr>
      <w:tr w:rsidR="00026BDF" w:rsidRPr="0019322E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دروس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30527AD0" w:rsidR="00026BDF" w:rsidRPr="000274EF" w:rsidRDefault="00026BDF" w:rsidP="00DF20D1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26BDF" w:rsidRPr="0019322E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0274EF" w:rsidRDefault="0037546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6322BA5A" w:rsidR="00026BDF" w:rsidRPr="000274EF" w:rsidRDefault="00F9134E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="0037546B"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="0037546B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</w:t>
            </w:r>
            <w:r w:rsidR="00A700EC"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تذكر)</w:t>
            </w:r>
            <w:r w:rsidR="00260BD4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ساعات مكتب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2110BE1F" w:rsidR="00026BDF" w:rsidRPr="000274EF" w:rsidRDefault="00DF20D1" w:rsidP="00DF76ED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                </w:t>
            </w:r>
            <w:r w:rsidR="00DF76ED">
              <w:rPr>
                <w:rFonts w:asciiTheme="majorBidi" w:hAnsiTheme="majorBidi" w:cstheme="majorBidi" w:hint="cs"/>
                <w:rtl/>
                <w:lang w:bidi="ar-EG"/>
              </w:rPr>
              <w:t>0</w:t>
            </w:r>
          </w:p>
        </w:tc>
      </w:tr>
      <w:tr w:rsidR="00026BDF" w:rsidRPr="0019322E" w14:paraId="7654BACB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5C4A04C" w14:textId="4F6A76CC" w:rsidR="00026BDF" w:rsidRPr="000274EF" w:rsidRDefault="00026BD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3464924" w14:textId="6E150362" w:rsidR="00026BDF" w:rsidRPr="009B0DDB" w:rsidRDefault="009B0DDB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right w:val="single" w:sz="12" w:space="0" w:color="auto"/>
            </w:tcBorders>
          </w:tcPr>
          <w:p w14:paraId="1A70D980" w14:textId="1A2D5099" w:rsidR="00026BDF" w:rsidRPr="000274EF" w:rsidRDefault="00DF20D1" w:rsidP="00DF76ED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                 </w:t>
            </w:r>
            <w:r w:rsidR="00DF76ED">
              <w:rPr>
                <w:rFonts w:asciiTheme="majorBidi" w:hAnsiTheme="majorBidi" w:cstheme="majorBidi" w:hint="cs"/>
                <w:rtl/>
                <w:lang w:bidi="ar-EG"/>
              </w:rPr>
              <w:t>45</w:t>
            </w:r>
          </w:p>
        </w:tc>
      </w:tr>
      <w:tr w:rsidR="00F9134E" w:rsidRPr="0019322E" w14:paraId="76E00BE5" w14:textId="77777777" w:rsidTr="00D95105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26925E7" w14:textId="4F085551" w:rsidR="00F9134E" w:rsidRPr="0019322E" w:rsidRDefault="00F9134E" w:rsidP="00416FE2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 الأخرى*</w:t>
            </w:r>
          </w:p>
        </w:tc>
      </w:tr>
      <w:tr w:rsidR="00026BDF" w:rsidRPr="0019322E" w14:paraId="78DE9361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7FF85D2D" w14:textId="6BD0B0D9" w:rsidR="00026BDF" w:rsidRPr="000274EF" w:rsidRDefault="000274E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</w:tcPr>
          <w:p w14:paraId="761B8BAB" w14:textId="5608C810" w:rsidR="00026BDF" w:rsidRPr="000274EF" w:rsidRDefault="000274E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ساعات الاستذكار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19CA16EF" w14:textId="316E0EBD" w:rsidR="00026BDF" w:rsidRPr="000274EF" w:rsidRDefault="00260BD4" w:rsidP="002C3A1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45</w:t>
            </w:r>
          </w:p>
        </w:tc>
      </w:tr>
      <w:tr w:rsidR="00026BDF" w:rsidRPr="0019322E" w14:paraId="4988334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0564EA0" w14:textId="401D5869" w:rsidR="00026BDF" w:rsidRPr="000274EF" w:rsidRDefault="000274EF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13192E" w14:textId="63531368" w:rsidR="00026BDF" w:rsidRPr="000274EF" w:rsidRDefault="000274EF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واجبات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B9D75F" w14:textId="19EB0746" w:rsidR="00026BDF" w:rsidRPr="000274EF" w:rsidRDefault="00A51072" w:rsidP="002C3A1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0</w:t>
            </w:r>
          </w:p>
        </w:tc>
      </w:tr>
      <w:tr w:rsidR="005E1425" w:rsidRPr="0019322E" w14:paraId="2060AB4B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F9E346A" w14:textId="40D59D6B" w:rsidR="005E1425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34D9196" w14:textId="245DBFE2" w:rsidR="005E1425" w:rsidRPr="00443180" w:rsidRDefault="005E1425" w:rsidP="00416FE2">
            <w:pPr>
              <w:bidi/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مكتب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1D7017B" w14:textId="602B3DE8" w:rsidR="005E1425" w:rsidRPr="000274EF" w:rsidRDefault="00260BD4" w:rsidP="002C3A1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0</w:t>
            </w:r>
          </w:p>
        </w:tc>
      </w:tr>
      <w:tr w:rsidR="005E1425" w:rsidRPr="0019322E" w14:paraId="21ABFE5A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3F52282" w14:textId="5E04F393" w:rsidR="005E1425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39B9DC" w14:textId="3B97176B" w:rsidR="005E1425" w:rsidRPr="000274EF" w:rsidRDefault="005E1425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عداد البحوث</w:t>
            </w:r>
            <w:r w:rsidRPr="000274EF">
              <w:rPr>
                <w:rFonts w:asciiTheme="majorBidi" w:hAnsiTheme="majorBidi" w:cstheme="majorBidi"/>
                <w:lang w:bidi="ar-EG"/>
              </w:rPr>
              <w:t>/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 المشاريع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79BDE4D" w14:textId="48E8E15A" w:rsidR="005E1425" w:rsidRPr="000274EF" w:rsidRDefault="00A51072" w:rsidP="002C3A1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0</w:t>
            </w:r>
          </w:p>
        </w:tc>
      </w:tr>
      <w:tr w:rsidR="0019322E" w:rsidRPr="0019322E" w14:paraId="326E3C3F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1D2AC995" w14:textId="3E3E303C" w:rsidR="0019322E" w:rsidRPr="000274EF" w:rsidRDefault="005E1425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5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</w:tcPr>
          <w:p w14:paraId="0D8428EE" w14:textId="7456E4F7" w:rsidR="0019322E" w:rsidRPr="000274EF" w:rsidRDefault="000B79FB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عروض تقديمية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222F719" w14:textId="1BB15E41" w:rsidR="0019322E" w:rsidRPr="000274EF" w:rsidRDefault="0019322E" w:rsidP="002C3A14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9B0DDB" w:rsidRPr="0019322E" w14:paraId="473A2EE8" w14:textId="77777777" w:rsidTr="005137AC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56AF14F" w14:textId="77777777" w:rsidR="009B0DDB" w:rsidRDefault="009B0DDB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B813F4" w14:textId="2C85EC5A" w:rsidR="009B0DDB" w:rsidRPr="000274EF" w:rsidRDefault="009B0DDB" w:rsidP="00416FE2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AE25095" w14:textId="760E15A4" w:rsidR="009B0DDB" w:rsidRPr="000274EF" w:rsidRDefault="007B1119" w:rsidP="00DF76ED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        </w:t>
            </w:r>
            <w:r w:rsidR="00DF76ED">
              <w:rPr>
                <w:rFonts w:asciiTheme="majorBidi" w:hAnsiTheme="majorBidi" w:cstheme="majorBidi" w:hint="cs"/>
                <w:rtl/>
                <w:lang w:bidi="ar-EG"/>
              </w:rPr>
              <w:t>120</w:t>
            </w: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 ساعة تعلم فعلية</w:t>
            </w:r>
          </w:p>
        </w:tc>
      </w:tr>
    </w:tbl>
    <w:p w14:paraId="49ABD340" w14:textId="52B0851B" w:rsidR="00026BDF" w:rsidRPr="005E1425" w:rsidRDefault="0085694E" w:rsidP="00416FE2">
      <w:pPr>
        <w:bidi/>
        <w:jc w:val="lowKashida"/>
        <w:rPr>
          <w:rFonts w:asciiTheme="majorBidi" w:hAnsiTheme="majorBidi"/>
          <w:sz w:val="20"/>
          <w:szCs w:val="20"/>
          <w:rtl/>
          <w:lang w:bidi="ar-EG"/>
        </w:rPr>
      </w:pPr>
      <w:r w:rsidRPr="005E1425">
        <w:rPr>
          <w:rFonts w:asciiTheme="majorBidi" w:hAnsiTheme="majorBidi" w:hint="cs"/>
          <w:sz w:val="20"/>
          <w:szCs w:val="20"/>
          <w:rtl/>
          <w:lang w:bidi="ar-EG"/>
        </w:rPr>
        <w:t xml:space="preserve">* 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 xml:space="preserve">هي مقدار الوقت المستثمر في النشاطات التي تسهم في تحقيق مخرجات التعلم </w:t>
      </w:r>
      <w:r w:rsidR="005E1425">
        <w:rPr>
          <w:rFonts w:asciiTheme="majorBidi" w:hAnsiTheme="majorBidi" w:hint="cs"/>
          <w:sz w:val="20"/>
          <w:szCs w:val="20"/>
          <w:rtl/>
          <w:lang w:bidi="ar-EG"/>
        </w:rPr>
        <w:t>للمقرر</w:t>
      </w:r>
      <w:r w:rsidR="00686CE0" w:rsidRPr="00686CE0">
        <w:rPr>
          <w:rFonts w:asciiTheme="majorBidi" w:hAnsiTheme="majorBidi"/>
          <w:sz w:val="20"/>
          <w:szCs w:val="20"/>
          <w:rtl/>
          <w:lang w:bidi="ar-EG"/>
        </w:rPr>
        <w:t>، ويشمل ذلك: جميع أنشطة التعلم، مثل: ساعات الاستذكار، إعداد المشاريع، والواجبات، والعروض، والوقت الذي يقضيه المتعلم في المكتبة</w:t>
      </w:r>
    </w:p>
    <w:p w14:paraId="4937C120" w14:textId="77777777" w:rsidR="00A47372" w:rsidRDefault="00A47372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297CAFA" w14:textId="5D27ECA5" w:rsidR="00AA1554" w:rsidRPr="005D2DDD" w:rsidRDefault="00E454E0" w:rsidP="00416FE2">
      <w:pPr>
        <w:pStyle w:val="1"/>
      </w:pPr>
      <w:bookmarkStart w:id="5" w:name="_Toc526247379"/>
      <w:bookmarkStart w:id="6" w:name="_Toc337785"/>
      <w:bookmarkEnd w:id="4"/>
      <w:r w:rsidRPr="005D2DDD">
        <w:rPr>
          <w:rtl/>
        </w:rPr>
        <w:lastRenderedPageBreak/>
        <w:t xml:space="preserve">ب- </w:t>
      </w:r>
      <w:r w:rsidR="002F4E2F">
        <w:rPr>
          <w:rFonts w:hint="cs"/>
          <w:rtl/>
        </w:rPr>
        <w:t>هدف</w:t>
      </w:r>
      <w:r w:rsidRPr="005D2DDD">
        <w:rPr>
          <w:rtl/>
        </w:rPr>
        <w:t xml:space="preserve"> المقرر ومخرجاته </w:t>
      </w:r>
      <w:r w:rsidR="00BA479B" w:rsidRPr="005D2DDD">
        <w:rPr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5D2DDD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832174" w14:textId="6752CEEA" w:rsidR="00192987" w:rsidRPr="005964E7" w:rsidRDefault="00AE57B1" w:rsidP="005964E7">
            <w:pPr>
              <w:pStyle w:val="2"/>
              <w:rPr>
                <w:rtl/>
              </w:rPr>
            </w:pPr>
            <w:bookmarkStart w:id="7" w:name="_Toc337786"/>
            <w:r w:rsidRPr="005964E7">
              <w:rPr>
                <w:rFonts w:hint="cs"/>
                <w:rtl/>
              </w:rPr>
              <w:t>ال</w:t>
            </w:r>
            <w:r w:rsidR="00192987" w:rsidRPr="005964E7">
              <w:rPr>
                <w:rFonts w:hint="cs"/>
                <w:rtl/>
              </w:rPr>
              <w:t xml:space="preserve">وصف </w:t>
            </w:r>
            <w:r w:rsidRPr="005964E7">
              <w:rPr>
                <w:rFonts w:hint="cs"/>
                <w:rtl/>
              </w:rPr>
              <w:t>العام ل</w:t>
            </w:r>
            <w:r w:rsidR="00192987" w:rsidRPr="005964E7">
              <w:rPr>
                <w:rFonts w:hint="cs"/>
                <w:rtl/>
              </w:rPr>
              <w:t>لمقرر:</w:t>
            </w:r>
            <w:bookmarkEnd w:id="7"/>
          </w:p>
          <w:p w14:paraId="155410B2" w14:textId="12A4C7B9" w:rsidR="00FF26DE" w:rsidRDefault="00FF26DE" w:rsidP="00FC7B52">
            <w:pPr>
              <w:bidi/>
              <w:jc w:val="both"/>
              <w:rPr>
                <w:rFonts w:ascii="Arial" w:hAnsi="Arial" w:cs="AL-Mohanad"/>
                <w:b/>
                <w:bCs/>
                <w:sz w:val="28"/>
                <w:szCs w:val="28"/>
                <w:rtl/>
                <w:lang w:val="en-AU" w:eastAsia="x-none" w:bidi="ar-EG"/>
              </w:rPr>
            </w:pPr>
            <w:r>
              <w:rPr>
                <w:rFonts w:ascii="Arial" w:hAnsi="Arial" w:cs="AL-Mohanad" w:hint="cs"/>
                <w:rtl/>
              </w:rPr>
              <w:t>يهدف هذا المقرر الى تزويد الطلاب بالمعرفة حول موضوعات متقدمة في مجال نظم المعلومات الإدارية التي لم يتم تناولها في مقرر مبادئ نظم المعلومات الإدارية ، سيغطي هذا المقرر الموضوعات التالية: دور وأهمية نظم المعلومات للمنظمات من خلال دعم الميزة التنافسية وتحقيق ريادة الأعمال والتأثير على الأداء المنظم</w:t>
            </w:r>
            <w:r w:rsidR="00FC7B52">
              <w:rPr>
                <w:rFonts w:ascii="Arial" w:hAnsi="Arial" w:cs="AL-Mohanad" w:hint="cs"/>
                <w:rtl/>
              </w:rPr>
              <w:t>ة</w:t>
            </w:r>
            <w:bookmarkStart w:id="8" w:name="_GoBack"/>
            <w:bookmarkEnd w:id="8"/>
            <w:r>
              <w:rPr>
                <w:rFonts w:ascii="Arial" w:hAnsi="Arial" w:cs="AL-Mohanad" w:hint="cs"/>
                <w:rtl/>
              </w:rPr>
              <w:t xml:space="preserve"> بشكل عام</w:t>
            </w:r>
            <w:r>
              <w:rPr>
                <w:rFonts w:ascii="Arial" w:hAnsi="Arial" w:cs="AL-Mohanad" w:hint="cs"/>
                <w:rtl/>
                <w:lang w:bidi="ar-EG"/>
              </w:rPr>
              <w:t>، تنظيم وظيفة نظم المعلومات، النظم من منظور وظيفي، نظم المعلومات وذكاء الأعمال، نظم المعلومات واستراتيجية المنظمة، حوكمة تكنولوجيا المعلومات، والاتجاهات الحديثة في مجال نظم المعلومات الإدارية.</w:t>
            </w:r>
          </w:p>
          <w:p w14:paraId="72D97E3A" w14:textId="1A7BFB06" w:rsidR="000F27E2" w:rsidRPr="003F320E" w:rsidRDefault="000F27E2" w:rsidP="005964E7">
            <w:pPr>
              <w:bidi/>
              <w:jc w:val="both"/>
              <w:rPr>
                <w:rFonts w:ascii="Arial" w:hAnsi="Arial" w:cs="AL-Mohanad"/>
                <w:rtl/>
                <w:lang w:val="en-AU" w:bidi="ar-EG"/>
              </w:rPr>
            </w:pPr>
          </w:p>
        </w:tc>
      </w:tr>
      <w:tr w:rsidR="00AA1554" w:rsidRPr="005D2DDD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8BC2F86" w14:textId="77777777" w:rsidR="000F27E2" w:rsidRPr="00FF26DE" w:rsidRDefault="00192987" w:rsidP="00FF26DE">
            <w:pPr>
              <w:numPr>
                <w:ilvl w:val="0"/>
                <w:numId w:val="14"/>
              </w:numPr>
              <w:shd w:val="clear" w:color="auto" w:fill="FFFFFF"/>
              <w:bidi/>
              <w:spacing w:line="320" w:lineRule="atLeast"/>
              <w:ind w:right="284"/>
              <w:jc w:val="both"/>
              <w:rPr>
                <w:rFonts w:ascii="Arial" w:hAnsi="Arial" w:cs="AL-Mohanad"/>
                <w:b/>
                <w:rtl/>
              </w:rPr>
            </w:pPr>
            <w:bookmarkStart w:id="9" w:name="_Toc526247380"/>
            <w:bookmarkStart w:id="10" w:name="_Toc337787"/>
            <w:r w:rsidRPr="00FF26DE">
              <w:rPr>
                <w:rFonts w:ascii="Arial" w:hAnsi="Arial" w:cs="AL-Mohanad" w:hint="cs"/>
                <w:b/>
                <w:rtl/>
              </w:rPr>
              <w:t>2</w:t>
            </w:r>
            <w:r w:rsidR="0081562B" w:rsidRPr="00FF26DE">
              <w:rPr>
                <w:rFonts w:ascii="Arial" w:hAnsi="Arial" w:cs="AL-Mohanad"/>
                <w:b/>
                <w:rtl/>
              </w:rPr>
              <w:t xml:space="preserve">. </w:t>
            </w:r>
            <w:bookmarkEnd w:id="9"/>
            <w:r w:rsidR="002F4E2F" w:rsidRPr="00FF26DE">
              <w:rPr>
                <w:rFonts w:ascii="Arial" w:hAnsi="Arial" w:cs="AL-Mohanad" w:hint="cs"/>
                <w:b/>
                <w:rtl/>
              </w:rPr>
              <w:t>الهدف الرئيس للمقرر</w:t>
            </w:r>
            <w:bookmarkEnd w:id="10"/>
          </w:p>
          <w:p w14:paraId="207C24EA" w14:textId="77777777" w:rsidR="00FF26DE" w:rsidRDefault="00FF26DE" w:rsidP="00FF26DE">
            <w:pPr>
              <w:numPr>
                <w:ilvl w:val="0"/>
                <w:numId w:val="14"/>
              </w:numPr>
              <w:shd w:val="clear" w:color="auto" w:fill="FFFFFF"/>
              <w:bidi/>
              <w:spacing w:line="320" w:lineRule="atLeast"/>
              <w:ind w:right="284"/>
              <w:jc w:val="both"/>
              <w:rPr>
                <w:rFonts w:ascii="Arial" w:hAnsi="Arial" w:cs="AL-Mohanad"/>
                <w:b/>
              </w:rPr>
            </w:pPr>
            <w:r w:rsidRPr="005A27C7">
              <w:rPr>
                <w:rFonts w:ascii="Arial" w:hAnsi="Arial" w:cs="AL-Mohanad"/>
                <w:b/>
                <w:rtl/>
              </w:rPr>
              <w:t xml:space="preserve">إطلاع الطالب على </w:t>
            </w:r>
            <w:r w:rsidRPr="00FF26DE">
              <w:rPr>
                <w:rFonts w:ascii="Arial" w:hAnsi="Arial" w:cs="AL-Mohanad" w:hint="cs"/>
                <w:b/>
                <w:rtl/>
              </w:rPr>
              <w:t>حول الموضوعات المتقدمة والاتجاهات الحديثة في مجال نظم المعلومات الإدارية</w:t>
            </w:r>
            <w:r w:rsidRPr="005A27C7">
              <w:rPr>
                <w:rFonts w:ascii="Arial" w:hAnsi="Arial" w:cs="AL-Mohanad"/>
                <w:b/>
                <w:rtl/>
              </w:rPr>
              <w:t>.</w:t>
            </w:r>
          </w:p>
          <w:p w14:paraId="55A0DE1A" w14:textId="77777777" w:rsidR="00FF26DE" w:rsidRDefault="00FF26DE" w:rsidP="00FF26DE">
            <w:pPr>
              <w:numPr>
                <w:ilvl w:val="0"/>
                <w:numId w:val="14"/>
              </w:numPr>
              <w:shd w:val="clear" w:color="auto" w:fill="FFFFFF"/>
              <w:bidi/>
              <w:spacing w:line="320" w:lineRule="atLeast"/>
              <w:ind w:right="284"/>
              <w:jc w:val="both"/>
              <w:rPr>
                <w:rFonts w:ascii="Arial" w:hAnsi="Arial" w:cs="AL-Mohanad"/>
                <w:b/>
              </w:rPr>
            </w:pPr>
            <w:r>
              <w:rPr>
                <w:rFonts w:ascii="Arial" w:hAnsi="Arial" w:cs="AL-Mohanad" w:hint="cs"/>
                <w:b/>
                <w:rtl/>
              </w:rPr>
              <w:t>تعريف الطلاب ب</w:t>
            </w:r>
            <w:r w:rsidRPr="00FF26DE">
              <w:rPr>
                <w:rFonts w:ascii="Arial" w:hAnsi="Arial" w:cs="AL-Mohanad" w:hint="cs"/>
                <w:b/>
                <w:rtl/>
              </w:rPr>
              <w:t>دور وأهمية نظم المعلومات للمنظمات في دعم الميزة التنافسية وريادة الاعمال للمنظمات</w:t>
            </w:r>
          </w:p>
          <w:p w14:paraId="17757506" w14:textId="77777777" w:rsidR="00FF26DE" w:rsidRDefault="00FF26DE" w:rsidP="00FF26DE">
            <w:pPr>
              <w:numPr>
                <w:ilvl w:val="0"/>
                <w:numId w:val="14"/>
              </w:numPr>
              <w:shd w:val="clear" w:color="auto" w:fill="FFFFFF"/>
              <w:bidi/>
              <w:spacing w:line="320" w:lineRule="atLeast"/>
              <w:ind w:right="284"/>
              <w:jc w:val="both"/>
              <w:rPr>
                <w:rFonts w:ascii="Arial" w:hAnsi="Arial" w:cs="AL-Mohanad"/>
                <w:b/>
              </w:rPr>
            </w:pPr>
            <w:r w:rsidRPr="005A27C7">
              <w:rPr>
                <w:rFonts w:ascii="Arial" w:hAnsi="Arial" w:cs="AL-Mohanad"/>
                <w:b/>
                <w:rtl/>
              </w:rPr>
              <w:t xml:space="preserve">تدريب الطالب على المهارات </w:t>
            </w:r>
            <w:r>
              <w:rPr>
                <w:rFonts w:ascii="Arial" w:hAnsi="Arial" w:cs="AL-Mohanad" w:hint="cs"/>
                <w:b/>
                <w:rtl/>
              </w:rPr>
              <w:t>والمنهجيات</w:t>
            </w:r>
            <w:r w:rsidRPr="005A27C7">
              <w:rPr>
                <w:rFonts w:ascii="Arial" w:hAnsi="Arial" w:cs="AL-Mohanad"/>
                <w:b/>
                <w:rtl/>
              </w:rPr>
              <w:t xml:space="preserve"> </w:t>
            </w:r>
            <w:r>
              <w:rPr>
                <w:rFonts w:ascii="Arial" w:hAnsi="Arial" w:cs="AL-Mohanad" w:hint="cs"/>
                <w:b/>
                <w:rtl/>
              </w:rPr>
              <w:t>المختلفة</w:t>
            </w:r>
            <w:r w:rsidRPr="005A27C7">
              <w:rPr>
                <w:rFonts w:ascii="Arial" w:hAnsi="Arial" w:cs="AL-Mohanad"/>
                <w:b/>
                <w:rtl/>
              </w:rPr>
              <w:t xml:space="preserve"> في </w:t>
            </w:r>
            <w:r w:rsidRPr="00FF26DE">
              <w:rPr>
                <w:rFonts w:ascii="Arial" w:hAnsi="Arial" w:cs="AL-Mohanad" w:hint="cs"/>
                <w:b/>
                <w:rtl/>
              </w:rPr>
              <w:t>تنظيم وظيفة نظم المعلومات</w:t>
            </w:r>
            <w:r>
              <w:rPr>
                <w:rFonts w:ascii="Arial" w:hAnsi="Arial" w:cs="AL-Mohanad"/>
                <w:b/>
                <w:rtl/>
              </w:rPr>
              <w:t xml:space="preserve"> </w:t>
            </w:r>
          </w:p>
          <w:p w14:paraId="10171809" w14:textId="1A87DCD0" w:rsidR="00FF26DE" w:rsidRDefault="00FF26DE" w:rsidP="00FF26DE">
            <w:pPr>
              <w:numPr>
                <w:ilvl w:val="0"/>
                <w:numId w:val="14"/>
              </w:numPr>
              <w:shd w:val="clear" w:color="auto" w:fill="FFFFFF"/>
              <w:bidi/>
              <w:spacing w:line="320" w:lineRule="atLeast"/>
              <w:ind w:right="284"/>
              <w:jc w:val="both"/>
              <w:rPr>
                <w:rFonts w:ascii="Arial" w:hAnsi="Arial" w:cs="AL-Mohanad"/>
                <w:b/>
              </w:rPr>
            </w:pPr>
            <w:r>
              <w:rPr>
                <w:rFonts w:ascii="Arial" w:hAnsi="Arial" w:cs="AL-Mohanad"/>
                <w:b/>
                <w:rtl/>
              </w:rPr>
              <w:t xml:space="preserve">إكساب الطالب القدرة على </w:t>
            </w:r>
            <w:r>
              <w:rPr>
                <w:rFonts w:ascii="Arial" w:hAnsi="Arial" w:cs="AL-Mohanad" w:hint="cs"/>
                <w:b/>
                <w:rtl/>
              </w:rPr>
              <w:t>فهم العلاقة بين نظم المعلومات وذكاء الاعمال</w:t>
            </w:r>
            <w:r w:rsidRPr="005A27C7">
              <w:rPr>
                <w:rFonts w:ascii="Arial" w:hAnsi="Arial" w:cs="AL-Mohanad"/>
                <w:b/>
                <w:rtl/>
              </w:rPr>
              <w:t>.</w:t>
            </w:r>
          </w:p>
          <w:p w14:paraId="44D2A302" w14:textId="0FED37F1" w:rsidR="00AA1554" w:rsidRPr="00FF26DE" w:rsidRDefault="00FF26DE" w:rsidP="00FF26DE">
            <w:pPr>
              <w:numPr>
                <w:ilvl w:val="0"/>
                <w:numId w:val="14"/>
              </w:numPr>
              <w:shd w:val="clear" w:color="auto" w:fill="FFFFFF"/>
              <w:bidi/>
              <w:spacing w:line="320" w:lineRule="atLeast"/>
              <w:ind w:right="284"/>
              <w:jc w:val="both"/>
              <w:rPr>
                <w:rFonts w:ascii="Arial" w:hAnsi="Arial" w:cs="AL-Mohanad"/>
                <w:b/>
              </w:rPr>
            </w:pPr>
            <w:r>
              <w:rPr>
                <w:rFonts w:ascii="Arial" w:hAnsi="Arial" w:cs="AL-Mohanad"/>
                <w:b/>
                <w:rtl/>
              </w:rPr>
              <w:t xml:space="preserve">إكساب الطالب القدرة على </w:t>
            </w:r>
            <w:r>
              <w:rPr>
                <w:rFonts w:ascii="Arial" w:hAnsi="Arial" w:cs="AL-Mohanad" w:hint="cs"/>
                <w:b/>
                <w:rtl/>
              </w:rPr>
              <w:t>فهم العلاقة بين نظم المعلومات واستراتيجية المنظمة</w:t>
            </w:r>
            <w:r w:rsidRPr="005A27C7">
              <w:rPr>
                <w:rFonts w:ascii="Arial" w:hAnsi="Arial" w:cs="AL-Mohanad"/>
                <w:b/>
                <w:rtl/>
              </w:rPr>
              <w:t>.</w:t>
            </w:r>
          </w:p>
        </w:tc>
      </w:tr>
      <w:tr w:rsidR="00AA1554" w:rsidRPr="005D2DDD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23FA5EAF" w:rsidR="00807FAF" w:rsidRPr="005D2DDD" w:rsidRDefault="00807FAF" w:rsidP="005964E7">
            <w:pPr>
              <w:bidi/>
              <w:jc w:val="both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05711FF0" w14:textId="4CD03797" w:rsidR="00BD2CF4" w:rsidRPr="005D2DDD" w:rsidRDefault="006F5B3C" w:rsidP="005964E7">
      <w:pPr>
        <w:pStyle w:val="2"/>
      </w:pPr>
      <w:bookmarkStart w:id="11" w:name="_Toc526247382"/>
      <w:bookmarkStart w:id="12" w:name="_Toc337788"/>
      <w:bookmarkStart w:id="13" w:name="_Hlk950932"/>
      <w:r>
        <w:rPr>
          <w:rFonts w:hint="cs"/>
          <w:rtl/>
        </w:rPr>
        <w:t xml:space="preserve">3. </w:t>
      </w:r>
      <w:r w:rsidR="00E454E0" w:rsidRPr="005D2DDD">
        <w:rPr>
          <w:rtl/>
        </w:rPr>
        <w:t xml:space="preserve">مخرجات التعلم </w:t>
      </w:r>
      <w:r w:rsidR="00BA479B" w:rsidRPr="005D2DDD">
        <w:rPr>
          <w:rtl/>
        </w:rPr>
        <w:t>للمقرر:</w:t>
      </w:r>
      <w:bookmarkEnd w:id="11"/>
      <w:bookmarkEnd w:id="12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5D2DDD" w14:paraId="7A1D0279" w14:textId="665DD7BB" w:rsidTr="00416FE2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B467C58" w14:textId="74BAD2E6" w:rsidR="00416FE2" w:rsidRPr="005D2DDD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6B98140" w14:textId="77777777" w:rsidR="00416FE2" w:rsidRPr="006A3DE9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392A1599" w14:textId="55A05D13" w:rsidR="00416FE2" w:rsidRPr="00E116C0" w:rsidRDefault="00416FE2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416FE2" w:rsidRPr="005D2DDD" w14:paraId="5B094621" w14:textId="77777777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FF73761" w14:textId="05A4D3B7" w:rsidR="00416FE2" w:rsidRPr="00B4292A" w:rsidRDefault="00416FE2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4A148557" w14:textId="69B81D0C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عارف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56CD27" w14:textId="77777777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87E4C" w:rsidRPr="005D2DDD" w14:paraId="30EFBBC8" w14:textId="1E8B614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387E4C" w:rsidRPr="00B4292A" w:rsidRDefault="00387E4C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6F78A3B4" w:rsidR="00387E4C" w:rsidRPr="00CB7DC3" w:rsidRDefault="00CB7DC3" w:rsidP="002D07AC">
            <w:pPr>
              <w:bidi/>
              <w:jc w:val="lowKashida"/>
              <w:rPr>
                <w:rFonts w:asciiTheme="majorBidi" w:hAnsiTheme="majorBidi" w:cs="PT Bold Heading"/>
                <w:color w:val="FF0000"/>
              </w:rPr>
            </w:pPr>
            <w:r w:rsidRPr="00CB7DC3">
              <w:rPr>
                <w:rFonts w:ascii="Arial" w:hAnsi="Arial" w:cs="PT Bold Heading" w:hint="cs"/>
                <w:color w:val="000000" w:themeColor="text1"/>
                <w:sz w:val="20"/>
                <w:szCs w:val="20"/>
                <w:rtl/>
              </w:rPr>
              <w:t xml:space="preserve">ان يشرح مفاهيم </w:t>
            </w:r>
            <w:r w:rsidR="00387E4C" w:rsidRPr="00CB7DC3">
              <w:rPr>
                <w:rFonts w:ascii="Arial" w:hAnsi="Arial" w:cs="PT Bold Heading" w:hint="cs"/>
                <w:color w:val="000000" w:themeColor="text1"/>
                <w:sz w:val="20"/>
                <w:szCs w:val="20"/>
                <w:rtl/>
              </w:rPr>
              <w:t xml:space="preserve"> نظم المعلومات الادارية</w:t>
            </w:r>
            <w:r w:rsidRPr="00CB7DC3">
              <w:rPr>
                <w:rFonts w:asciiTheme="majorBidi" w:hAnsiTheme="majorBidi" w:cs="PT Bold Heading" w:hint="cs"/>
                <w:color w:val="000000" w:themeColor="text1"/>
                <w:sz w:val="20"/>
                <w:szCs w:val="20"/>
                <w:rtl/>
              </w:rPr>
              <w:t xml:space="preserve"> المتقدم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581081DB" w:rsidR="00387E4C" w:rsidRPr="00B4292A" w:rsidRDefault="00387E4C" w:rsidP="0091599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 1</w:t>
            </w:r>
          </w:p>
        </w:tc>
      </w:tr>
      <w:tr w:rsidR="00387E4C" w:rsidRPr="005D2DDD" w14:paraId="3806A3EC" w14:textId="55D3FA0F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387E4C" w:rsidRPr="00B4292A" w:rsidRDefault="00387E4C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65652411" w:rsidR="00387E4C" w:rsidRPr="00042150" w:rsidRDefault="00387E4C" w:rsidP="00416FE2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52C4DD28" w:rsidR="00387E4C" w:rsidRPr="00B4292A" w:rsidRDefault="00387E4C" w:rsidP="0091599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13D49104" w14:textId="14F816D1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2198C0" w14:textId="3FE5DB2C" w:rsidR="00416FE2" w:rsidRPr="00915993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C901CE1" w14:textId="77777777" w:rsidR="00416FE2" w:rsidRPr="00B4292A" w:rsidRDefault="00416FE2" w:rsidP="0091599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F301D4E" w14:textId="0FB0AC1F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678C6529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A530E14" w14:textId="66D90952" w:rsidR="00416FE2" w:rsidRPr="00B4292A" w:rsidRDefault="00416FE2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C7E693" w14:textId="77777777" w:rsidR="00416FE2" w:rsidRPr="00B4292A" w:rsidRDefault="00416FE2" w:rsidP="0091599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5B2A5FFD" w14:textId="77777777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E64DA0F" w14:textId="4B092085" w:rsidR="00416FE2" w:rsidRPr="00E02FB7" w:rsidRDefault="00416FE2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7E0E7339" w14:textId="61B1F5A8" w:rsidR="00416FE2" w:rsidRPr="00E02FB7" w:rsidRDefault="00416FE2" w:rsidP="00416FE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373C3C7" w14:textId="77777777" w:rsidR="00416FE2" w:rsidRPr="00B4292A" w:rsidRDefault="00416FE2" w:rsidP="00915993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416FE2" w:rsidRPr="005D2DDD" w14:paraId="45236895" w14:textId="1AE5498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416FE2" w:rsidRPr="00B4292A" w:rsidRDefault="00416FE2" w:rsidP="00416FE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022D2967" w:rsidR="00416FE2" w:rsidRPr="002D07AC" w:rsidRDefault="002D07AC" w:rsidP="00416FE2">
            <w:pPr>
              <w:bidi/>
              <w:jc w:val="lowKashida"/>
              <w:rPr>
                <w:rFonts w:asciiTheme="majorBidi" w:hAnsiTheme="majorBidi" w:cs="PT Bold Heading"/>
                <w:color w:val="FF0000"/>
              </w:rPr>
            </w:pPr>
            <w:r w:rsidRPr="002D07AC">
              <w:rPr>
                <w:rFonts w:ascii="Arial" w:hAnsi="Arial" w:cs="PT Bold Heading" w:hint="cs"/>
                <w:sz w:val="20"/>
                <w:szCs w:val="20"/>
                <w:rtl/>
              </w:rPr>
              <w:t xml:space="preserve">ان </w:t>
            </w:r>
            <w:r w:rsidR="00387E4C" w:rsidRPr="002D07AC">
              <w:rPr>
                <w:rFonts w:ascii="Arial" w:hAnsi="Arial" w:cs="PT Bold Heading" w:hint="cs"/>
                <w:sz w:val="20"/>
                <w:szCs w:val="20"/>
                <w:rtl/>
              </w:rPr>
              <w:t>يحلل مشاكل نظم المعلومات الادارية في المنظم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054B7520" w:rsidR="00416FE2" w:rsidRPr="00B4292A" w:rsidRDefault="00915993" w:rsidP="00915993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 1</w:t>
            </w:r>
          </w:p>
        </w:tc>
      </w:tr>
      <w:tr w:rsidR="00012862" w:rsidRPr="005D2DDD" w14:paraId="597D1414" w14:textId="60019B8C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012862" w:rsidRPr="00B4292A" w:rsidRDefault="00012862" w:rsidP="0001286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5EA6C787" w:rsidR="00012862" w:rsidRPr="00B4292A" w:rsidRDefault="00012862" w:rsidP="0001286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74258686" w:rsidR="00012862" w:rsidRPr="00B4292A" w:rsidRDefault="00012862" w:rsidP="0001286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12862" w:rsidRPr="005D2DDD" w14:paraId="16085D39" w14:textId="361EE7B6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466D75BE" w:rsidR="00012862" w:rsidRPr="00B4292A" w:rsidRDefault="00012862" w:rsidP="0001286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DA33508" w14:textId="3114FF30" w:rsidR="00012862" w:rsidRPr="00B4292A" w:rsidRDefault="00012862" w:rsidP="0001286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AC0376" w14:textId="77777777" w:rsidR="00012862" w:rsidRPr="00B4292A" w:rsidRDefault="00012862" w:rsidP="0001286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12862" w:rsidRPr="005D2DDD" w14:paraId="436FFA1D" w14:textId="140DB79D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13DBD18" w14:textId="03A5A054" w:rsidR="00012862" w:rsidRPr="00B4292A" w:rsidRDefault="00012862" w:rsidP="0001286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88C0E86" w14:textId="39B706AA" w:rsidR="00012862" w:rsidRPr="00B4292A" w:rsidRDefault="00012862" w:rsidP="0001286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49AB2B" w14:textId="77777777" w:rsidR="00012862" w:rsidRPr="00B4292A" w:rsidRDefault="00012862" w:rsidP="0001286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12862" w:rsidRPr="005D2DDD" w14:paraId="5946A00C" w14:textId="77777777" w:rsidTr="00416FE2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1BC7C083" w14:textId="573F3FAE" w:rsidR="00012862" w:rsidRPr="00E02FB7" w:rsidRDefault="00012862" w:rsidP="0001286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59312DDE" w14:textId="222AF706" w:rsidR="00012862" w:rsidRPr="00E02FB7" w:rsidRDefault="00012862" w:rsidP="00012862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كفاء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BA58E08" w14:textId="77777777" w:rsidR="00012862" w:rsidRPr="00B4292A" w:rsidRDefault="00012862" w:rsidP="0001286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12862" w:rsidRPr="005D2DDD" w14:paraId="4504EDC6" w14:textId="3E38861C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012862" w:rsidRPr="00B4292A" w:rsidRDefault="00012862" w:rsidP="0001286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722E95B4" w:rsidR="00012862" w:rsidRPr="002D07AC" w:rsidRDefault="00012862" w:rsidP="002D07AC">
            <w:pPr>
              <w:bidi/>
              <w:jc w:val="lowKashida"/>
              <w:rPr>
                <w:rFonts w:asciiTheme="majorBidi" w:hAnsiTheme="majorBidi" w:cs="PT Bold Heading"/>
                <w:color w:val="FF0000"/>
              </w:rPr>
            </w:pPr>
            <w:r w:rsidRPr="002D07AC">
              <w:rPr>
                <w:rFonts w:ascii="Arial" w:hAnsi="Arial" w:cs="PT Bold Heading" w:hint="cs"/>
                <w:sz w:val="20"/>
                <w:szCs w:val="20"/>
                <w:rtl/>
              </w:rPr>
              <w:t>أن يقدم حلول مبتكرة تساهم في تطوير نظم المعلومات الإدارية في المنظمات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4B19B972" w:rsidR="00012862" w:rsidRPr="00B4292A" w:rsidRDefault="00012862" w:rsidP="0001286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ك 2</w:t>
            </w:r>
          </w:p>
        </w:tc>
      </w:tr>
      <w:tr w:rsidR="00012862" w:rsidRPr="005D2DDD" w14:paraId="0573E170" w14:textId="0641E32E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012862" w:rsidRPr="00B4292A" w:rsidRDefault="00012862" w:rsidP="0001286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37AE8D3B" w:rsidR="00012862" w:rsidRPr="00B4292A" w:rsidRDefault="00012862" w:rsidP="0001286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640510E7" w:rsidR="00012862" w:rsidRPr="00B4292A" w:rsidRDefault="00012862" w:rsidP="0001286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12862" w:rsidRPr="005D2DDD" w14:paraId="57A7085E" w14:textId="46CF2231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012862" w:rsidRPr="00B4292A" w:rsidRDefault="00012862" w:rsidP="0001286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786A9382" w:rsidR="00012862" w:rsidRPr="00B4292A" w:rsidRDefault="00012862" w:rsidP="0001286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35F9CBA" w14:textId="77777777" w:rsidR="00012862" w:rsidRPr="00B4292A" w:rsidRDefault="00012862" w:rsidP="0001286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012862" w:rsidRPr="005D2DDD" w14:paraId="41E914BF" w14:textId="560C46C3" w:rsidTr="00416FE2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1AFD95" w14:textId="1913A164" w:rsidR="00012862" w:rsidRPr="00B4292A" w:rsidRDefault="00012862" w:rsidP="00012862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17F079B" w14:textId="6538A545" w:rsidR="00012862" w:rsidRPr="00B4292A" w:rsidRDefault="00012862" w:rsidP="0001286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00393B6" w14:textId="77777777" w:rsidR="00012862" w:rsidRPr="00B4292A" w:rsidRDefault="00012862" w:rsidP="00012862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13"/>
    </w:tbl>
    <w:p w14:paraId="41870ED7" w14:textId="77777777" w:rsidR="00741AEF" w:rsidRPr="005D2DDD" w:rsidRDefault="00741AEF" w:rsidP="00416FE2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30E9BC2B" w:rsidR="0062544C" w:rsidRPr="00E40585" w:rsidRDefault="00F851F7" w:rsidP="00416FE2">
      <w:pPr>
        <w:pStyle w:val="1"/>
      </w:pPr>
      <w:bookmarkStart w:id="14" w:name="_Toc526247383"/>
      <w:bookmarkStart w:id="15" w:name="_Toc337789"/>
      <w:r w:rsidRPr="005D2DDD">
        <w:rPr>
          <w:rtl/>
        </w:rPr>
        <w:t xml:space="preserve">ج. </w:t>
      </w:r>
      <w:r w:rsidR="00995F99"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4"/>
      <w:bookmarkEnd w:id="15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D225ED" w:rsidRPr="005D2DDD" w14:paraId="587DDBA3" w14:textId="77777777" w:rsidTr="00B47F20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E14F6A6" w14:textId="1A605C78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95F42D4" w14:textId="513C36F3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0EFA535" w14:textId="3CEA40D4" w:rsidR="00D225ED" w:rsidRPr="00133A0D" w:rsidRDefault="00D225ED" w:rsidP="00416FE2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33A0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ساعات </w:t>
            </w:r>
            <w:r w:rsidRPr="00133A0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اتصال</w:t>
            </w:r>
          </w:p>
        </w:tc>
      </w:tr>
      <w:tr w:rsidR="00FF26DE" w:rsidRPr="005D2DDD" w14:paraId="7A7D722A" w14:textId="77777777" w:rsidTr="00763D61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0E99279" w14:textId="7DC83358" w:rsidR="00FF26DE" w:rsidRPr="00DE07AD" w:rsidRDefault="00FF26DE" w:rsidP="00FF26DE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96AE398" w14:textId="675FE9DB" w:rsidR="00FF26DE" w:rsidRDefault="00FF26DE" w:rsidP="00FF26DE">
            <w:pPr>
              <w:bidi/>
              <w:spacing w:line="276" w:lineRule="auto"/>
              <w:rPr>
                <w:rFonts w:ascii="Arial" w:hAnsi="Arial" w:cs="AL-Mohanad"/>
                <w:rtl/>
                <w:lang w:bidi="ar-EG"/>
              </w:rPr>
            </w:pPr>
            <w:r>
              <w:rPr>
                <w:rFonts w:ascii="Arial" w:hAnsi="Arial" w:cs="AL-Mohanad" w:hint="cs"/>
                <w:rtl/>
                <w:lang w:bidi="ar-EG"/>
              </w:rPr>
              <w:t>أهمية نظم المعلومات للمنظمات ودورها في:</w:t>
            </w:r>
          </w:p>
          <w:p w14:paraId="64A9FB22" w14:textId="77777777" w:rsidR="00FF26DE" w:rsidRDefault="00FF26DE" w:rsidP="00FF26DE">
            <w:pPr>
              <w:numPr>
                <w:ilvl w:val="0"/>
                <w:numId w:val="15"/>
              </w:numPr>
              <w:bidi/>
              <w:spacing w:line="276" w:lineRule="auto"/>
              <w:rPr>
                <w:rFonts w:ascii="Arial" w:hAnsi="Arial" w:cs="AL-Mohanad"/>
                <w:rtl/>
                <w:lang w:bidi="ar-EG"/>
              </w:rPr>
            </w:pPr>
            <w:r>
              <w:rPr>
                <w:rFonts w:ascii="Arial" w:hAnsi="Arial" w:cs="AL-Mohanad" w:hint="cs"/>
                <w:rtl/>
                <w:lang w:bidi="ar-EG"/>
              </w:rPr>
              <w:t>تحقيق الميزة التنافسية.</w:t>
            </w:r>
          </w:p>
          <w:p w14:paraId="6F5FD334" w14:textId="68143B0A" w:rsidR="00FF26DE" w:rsidRPr="00FF26DE" w:rsidRDefault="00FF26DE" w:rsidP="00FF26DE">
            <w:pPr>
              <w:numPr>
                <w:ilvl w:val="0"/>
                <w:numId w:val="15"/>
              </w:numPr>
              <w:bidi/>
              <w:jc w:val="lowKashida"/>
              <w:rPr>
                <w:rFonts w:ascii="Arial" w:hAnsi="Arial" w:cs="AL-Mohanad"/>
                <w:lang w:bidi="ar-EG"/>
              </w:rPr>
            </w:pPr>
            <w:r>
              <w:rPr>
                <w:rFonts w:ascii="Arial" w:hAnsi="Arial" w:cs="AL-Mohanad" w:hint="cs"/>
                <w:rtl/>
                <w:lang w:bidi="ar-EG"/>
              </w:rPr>
              <w:t>تحقيق ريادة الأعمال.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4A366DAC" w14:textId="748996A0" w:rsidR="00FF26DE" w:rsidRPr="00DE07AD" w:rsidRDefault="00FF26DE" w:rsidP="00FF26D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="Arial" w:hAnsi="Arial" w:cs="AL-Mohanad" w:hint="cs"/>
                <w:rtl/>
              </w:rPr>
              <w:t>3</w:t>
            </w:r>
          </w:p>
        </w:tc>
      </w:tr>
      <w:tr w:rsidR="00FF26DE" w:rsidRPr="005D2DDD" w14:paraId="69A30575" w14:textId="77777777" w:rsidTr="00763D61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1E5816C" w14:textId="48CDD7A7" w:rsidR="00FF26DE" w:rsidRPr="00DE07AD" w:rsidRDefault="00FF26DE" w:rsidP="00FF26D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5CA2BBD0" w14:textId="3F977DA0" w:rsidR="00FF26DE" w:rsidRPr="001A52E1" w:rsidRDefault="00FF26DE" w:rsidP="00FF26DE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Arial" w:hAnsi="Arial" w:cs="AL-Mohanad" w:hint="cs"/>
                <w:rtl/>
                <w:lang w:bidi="ar-EG"/>
              </w:rPr>
              <w:t xml:space="preserve">تنظيم نظم المعلومات الإدارية 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A0C0184" w14:textId="7212C424" w:rsidR="00FF26DE" w:rsidRPr="001A52E1" w:rsidRDefault="00FF26DE" w:rsidP="00FF26D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Arial" w:hAnsi="Arial" w:cs="AL-Mohanad" w:hint="cs"/>
                <w:rtl/>
                <w:lang w:bidi="ar-EG"/>
              </w:rPr>
              <w:t>9</w:t>
            </w:r>
          </w:p>
        </w:tc>
      </w:tr>
      <w:tr w:rsidR="00FF26DE" w:rsidRPr="005D2DDD" w14:paraId="07B4DF46" w14:textId="77777777" w:rsidTr="00763D61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E1557E9" w14:textId="1BD6F657" w:rsidR="00FF26DE" w:rsidRPr="00DE07AD" w:rsidRDefault="00FF26DE" w:rsidP="00FF26D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03DA4989" w14:textId="77861CBE" w:rsidR="00FF26DE" w:rsidRPr="001A52E1" w:rsidRDefault="00FF26DE" w:rsidP="00FF26DE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Arial" w:hAnsi="Arial" w:cs="AL-Mohanad" w:hint="cs"/>
                <w:rtl/>
                <w:lang w:bidi="ar-EG"/>
              </w:rPr>
              <w:t>النظم من منظور وظيفي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843AF9C" w14:textId="4FB6390C" w:rsidR="00FF26DE" w:rsidRPr="001A52E1" w:rsidRDefault="00FF26DE" w:rsidP="00FF26D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Arial" w:hAnsi="Arial" w:cs="AL-Mohanad" w:hint="cs"/>
                <w:rtl/>
                <w:lang w:bidi="ar-EG"/>
              </w:rPr>
              <w:t>3</w:t>
            </w:r>
          </w:p>
        </w:tc>
      </w:tr>
      <w:tr w:rsidR="00FF26DE" w:rsidRPr="005D2DDD" w14:paraId="06672E1A" w14:textId="77777777" w:rsidTr="00763D61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0E62D9D" w14:textId="20B524D3" w:rsidR="00FF26DE" w:rsidRPr="00DE07AD" w:rsidRDefault="00FF26DE" w:rsidP="00FF26D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5970A7D1" w14:textId="60C6ABCC" w:rsidR="00FF26DE" w:rsidRPr="001A52E1" w:rsidRDefault="00FF26DE" w:rsidP="00FF26DE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Arial" w:hAnsi="Arial" w:cs="AL-Mohanad" w:hint="cs"/>
                <w:rtl/>
                <w:lang w:bidi="ar-EG"/>
              </w:rPr>
              <w:t>نظم المعلومات وذكاء الأعمال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1E2D737" w14:textId="437A0AF2" w:rsidR="00FF26DE" w:rsidRPr="001A52E1" w:rsidRDefault="00FF26DE" w:rsidP="00FF26D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Arial" w:hAnsi="Arial" w:cs="AL-Mohanad" w:hint="cs"/>
                <w:rtl/>
                <w:lang w:bidi="ar-EG"/>
              </w:rPr>
              <w:t>3</w:t>
            </w:r>
          </w:p>
        </w:tc>
      </w:tr>
      <w:tr w:rsidR="00FF26DE" w:rsidRPr="005D2DDD" w14:paraId="1ECDCD5F" w14:textId="77777777" w:rsidTr="00763D61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1417E4C" w14:textId="6052757D" w:rsidR="00FF26DE" w:rsidRPr="00DE07AD" w:rsidRDefault="00FF26DE" w:rsidP="00FF26DE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DE07AD">
              <w:rPr>
                <w:rFonts w:asciiTheme="majorBidi" w:hAnsiTheme="majorBidi" w:cstheme="majorBidi" w:hint="cs"/>
                <w:rtl/>
                <w:lang w:bidi="ar-EG"/>
              </w:rPr>
              <w:t>5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3991BA1B" w14:textId="2C057C11" w:rsidR="00FF26DE" w:rsidRPr="001A52E1" w:rsidRDefault="00FF26DE" w:rsidP="00FF26DE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="Arial" w:hAnsi="Arial" w:cs="AL-Mohanad" w:hint="cs"/>
                <w:rtl/>
                <w:lang w:bidi="ar-EG"/>
              </w:rPr>
              <w:t>استراتيجية نظم المعلومات، ودور نظم المعلومات في استراتيجية المنظمة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69D7999" w14:textId="518E74C2" w:rsidR="00FF26DE" w:rsidRPr="00DE07AD" w:rsidRDefault="00FF26DE" w:rsidP="00FF26DE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="Arial" w:hAnsi="Arial" w:cs="AL-Mohanad" w:hint="cs"/>
                <w:rtl/>
                <w:lang w:bidi="ar-EG"/>
              </w:rPr>
              <w:t>3</w:t>
            </w:r>
          </w:p>
        </w:tc>
      </w:tr>
      <w:tr w:rsidR="00FF26DE" w:rsidRPr="005D2DDD" w14:paraId="5445EE0A" w14:textId="77777777" w:rsidTr="00763D61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616E276" w14:textId="56721726" w:rsidR="00FF26DE" w:rsidRPr="00DE07AD" w:rsidRDefault="00FF26DE" w:rsidP="00FF26D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6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56FA9239" w14:textId="58BDDF78" w:rsidR="00FF26DE" w:rsidRPr="001A52E1" w:rsidRDefault="00FF26DE" w:rsidP="00FF26DE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Arial" w:hAnsi="Arial" w:cs="AL-Mohanad" w:hint="cs"/>
                <w:rtl/>
                <w:lang w:bidi="ar-EG"/>
              </w:rPr>
              <w:t>نظم المعلومات الإستراتيجية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5C867E0" w14:textId="72D5E539" w:rsidR="00FF26DE" w:rsidRPr="001A52E1" w:rsidRDefault="00FF26DE" w:rsidP="00FF26D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="Arial" w:hAnsi="Arial" w:cs="AL-Mohanad" w:hint="cs"/>
                <w:rtl/>
                <w:lang w:bidi="ar-EG"/>
              </w:rPr>
              <w:t>6</w:t>
            </w:r>
          </w:p>
        </w:tc>
      </w:tr>
      <w:tr w:rsidR="00FF26DE" w:rsidRPr="005D2DDD" w14:paraId="123517E9" w14:textId="77777777" w:rsidTr="00763D61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612780" w14:textId="71EEE55E" w:rsidR="00FF26DE" w:rsidRPr="00DE07AD" w:rsidRDefault="00FF26DE" w:rsidP="00FF26DE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7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584C671E" w14:textId="47FE8575" w:rsidR="00FF26DE" w:rsidRPr="001A52E1" w:rsidRDefault="00FF26DE" w:rsidP="00FF26DE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="Arial" w:hAnsi="Arial" w:cs="AL-Mohanad" w:hint="cs"/>
                <w:rtl/>
              </w:rPr>
              <w:t>نظم المعلومات المتكاملة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61CBDD2" w14:textId="140D84FB" w:rsidR="00FF26DE" w:rsidRPr="00DE07AD" w:rsidRDefault="00FF26DE" w:rsidP="00FF26DE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="Arial" w:hAnsi="Arial" w:cs="AL-Mohanad" w:hint="cs"/>
                <w:rtl/>
                <w:lang w:bidi="ar-EG"/>
              </w:rPr>
              <w:t>9</w:t>
            </w:r>
          </w:p>
        </w:tc>
      </w:tr>
      <w:tr w:rsidR="00FF26DE" w:rsidRPr="005D2DDD" w14:paraId="3FB66B50" w14:textId="77777777" w:rsidTr="00763D61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F3D423D" w14:textId="66675FD0" w:rsidR="00FF26DE" w:rsidRDefault="00FF26DE" w:rsidP="00FF26D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lastRenderedPageBreak/>
              <w:t>8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7C2302B6" w14:textId="21948A32" w:rsidR="00FF26DE" w:rsidRDefault="00FF26DE" w:rsidP="00FF26DE">
            <w:pPr>
              <w:bidi/>
              <w:jc w:val="lowKashida"/>
              <w:rPr>
                <w:rFonts w:ascii="Arial" w:hAnsi="Arial" w:cs="AL-Mohanad"/>
                <w:rtl/>
                <w:lang w:bidi="ar-EG"/>
              </w:rPr>
            </w:pPr>
            <w:r>
              <w:rPr>
                <w:rFonts w:ascii="Arial" w:hAnsi="Arial" w:cs="AL-Mohanad" w:hint="cs"/>
                <w:rtl/>
              </w:rPr>
              <w:t>ادارة نظم المعلومات والحوكمة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62BF72D" w14:textId="65B36075" w:rsidR="00FF26DE" w:rsidRDefault="00FF26DE" w:rsidP="00FF26DE">
            <w:pPr>
              <w:bidi/>
              <w:jc w:val="center"/>
              <w:rPr>
                <w:rFonts w:ascii="Arial" w:hAnsi="Arial" w:cs="AL-Mohanad"/>
                <w:rtl/>
                <w:lang w:bidi="ar-EG"/>
              </w:rPr>
            </w:pPr>
            <w:r>
              <w:rPr>
                <w:rFonts w:ascii="Arial" w:hAnsi="Arial" w:cs="AL-Mohanad" w:hint="cs"/>
                <w:rtl/>
                <w:lang w:bidi="ar-EG"/>
              </w:rPr>
              <w:t>6</w:t>
            </w:r>
          </w:p>
        </w:tc>
      </w:tr>
      <w:tr w:rsidR="00FF26DE" w:rsidRPr="005D2DDD" w14:paraId="778EBB78" w14:textId="77777777" w:rsidTr="00763D61">
        <w:trPr>
          <w:jc w:val="center"/>
        </w:trPr>
        <w:tc>
          <w:tcPr>
            <w:tcW w:w="538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3F56DB3" w14:textId="26D3A746" w:rsidR="00FF26DE" w:rsidRDefault="00FF26DE" w:rsidP="00FF26D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9</w:t>
            </w:r>
          </w:p>
        </w:tc>
        <w:tc>
          <w:tcPr>
            <w:tcW w:w="7655" w:type="dxa"/>
            <w:tcBorders>
              <w:left w:val="single" w:sz="8" w:space="0" w:color="auto"/>
              <w:right w:val="single" w:sz="8" w:space="0" w:color="auto"/>
            </w:tcBorders>
          </w:tcPr>
          <w:p w14:paraId="097E6065" w14:textId="6FDBB9E2" w:rsidR="00FF26DE" w:rsidRDefault="00FF26DE" w:rsidP="00FF26DE">
            <w:pPr>
              <w:bidi/>
              <w:jc w:val="lowKashida"/>
              <w:rPr>
                <w:rFonts w:ascii="Arial" w:hAnsi="Arial" w:cs="AL-Mohanad"/>
                <w:rtl/>
                <w:lang w:bidi="ar-EG"/>
              </w:rPr>
            </w:pPr>
            <w:r>
              <w:rPr>
                <w:rFonts w:ascii="Arial" w:hAnsi="Arial" w:cs="AL-Mohanad" w:hint="cs"/>
                <w:rtl/>
              </w:rPr>
              <w:t>الاتجاهات الحديثة في مجال نظم المعلومات</w:t>
            </w:r>
          </w:p>
        </w:tc>
        <w:tc>
          <w:tcPr>
            <w:tcW w:w="137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044B98A" w14:textId="2D884917" w:rsidR="00FF26DE" w:rsidRDefault="00FF26DE" w:rsidP="00FF26DE">
            <w:pPr>
              <w:bidi/>
              <w:jc w:val="center"/>
              <w:rPr>
                <w:rFonts w:ascii="Arial" w:hAnsi="Arial" w:cs="AL-Mohanad"/>
                <w:rtl/>
                <w:lang w:bidi="ar-EG"/>
              </w:rPr>
            </w:pPr>
            <w:r>
              <w:rPr>
                <w:rFonts w:ascii="Arial" w:hAnsi="Arial" w:cs="AL-Mohanad" w:hint="cs"/>
                <w:rtl/>
                <w:lang w:bidi="ar-EG"/>
              </w:rPr>
              <w:t>3</w:t>
            </w:r>
          </w:p>
        </w:tc>
      </w:tr>
      <w:tr w:rsidR="008953DE" w:rsidRPr="005D2DDD" w14:paraId="59B12369" w14:textId="77777777" w:rsidTr="00B47F20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BE1AFAD" w14:textId="39A2CCF6" w:rsidR="008953DE" w:rsidRPr="005D2DDD" w:rsidRDefault="008953DE" w:rsidP="008953D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C1D6EBD" w14:textId="2672CE33" w:rsidR="008953DE" w:rsidRPr="005D2DDD" w:rsidRDefault="008953DE" w:rsidP="008953DE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45</w:t>
            </w:r>
          </w:p>
        </w:tc>
      </w:tr>
    </w:tbl>
    <w:p w14:paraId="71F91938" w14:textId="34702087" w:rsidR="00636783" w:rsidRPr="005D2DDD" w:rsidRDefault="00636783" w:rsidP="00416FE2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13BD6D71" w14:textId="6547E94B" w:rsidR="00B42843" w:rsidRPr="005D2DDD" w:rsidRDefault="00BA479B" w:rsidP="00416FE2">
      <w:pPr>
        <w:pStyle w:val="1"/>
      </w:pPr>
      <w:bookmarkStart w:id="16" w:name="_Toc526247384"/>
      <w:bookmarkStart w:id="17" w:name="_Toc337790"/>
      <w:r w:rsidRPr="005D2DDD">
        <w:rPr>
          <w:rtl/>
        </w:rPr>
        <w:t>د.</w:t>
      </w:r>
      <w:r w:rsidR="00F851F7" w:rsidRPr="005D2DDD">
        <w:rPr>
          <w:rtl/>
        </w:rPr>
        <w:t xml:space="preserve"> التدريس </w:t>
      </w:r>
      <w:r w:rsidRPr="005D2DDD">
        <w:rPr>
          <w:rtl/>
        </w:rPr>
        <w:t>والتقييم:</w:t>
      </w:r>
      <w:bookmarkEnd w:id="16"/>
      <w:bookmarkEnd w:id="17"/>
    </w:p>
    <w:p w14:paraId="1F61F646" w14:textId="5500FA9A" w:rsidR="00AD1A5E" w:rsidRPr="005D2DDD" w:rsidRDefault="00C80002" w:rsidP="005964E7">
      <w:pPr>
        <w:pStyle w:val="2"/>
      </w:pPr>
      <w:bookmarkStart w:id="18" w:name="_Toc526247386"/>
      <w:bookmarkStart w:id="19" w:name="_Toc337791"/>
      <w:r>
        <w:rPr>
          <w:rFonts w:hint="cs"/>
          <w:rtl/>
          <w:lang w:bidi="ar-EG"/>
        </w:rPr>
        <w:t xml:space="preserve">1. </w:t>
      </w:r>
      <w:r w:rsidR="00CD774C" w:rsidRPr="005D2DDD">
        <w:rPr>
          <w:rFonts w:hint="cs"/>
          <w:rtl/>
        </w:rPr>
        <w:t xml:space="preserve"> </w:t>
      </w:r>
      <w:r w:rsidR="00D94F24" w:rsidRPr="005D2DDD">
        <w:rPr>
          <w:rFonts w:hint="cs"/>
          <w:rtl/>
        </w:rPr>
        <w:t>ربط</w:t>
      </w:r>
      <w:r w:rsidR="00880CBC"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="00880CBC" w:rsidRPr="005D2DDD">
        <w:rPr>
          <w:rtl/>
        </w:rPr>
        <w:t xml:space="preserve"> التق</w:t>
      </w:r>
      <w:r w:rsidR="00AF48A6">
        <w:rPr>
          <w:rFonts w:hint="cs"/>
          <w:rtl/>
        </w:rPr>
        <w:t>ي</w:t>
      </w:r>
      <w:r w:rsidR="00880CBC" w:rsidRPr="005D2DDD">
        <w:rPr>
          <w:rtl/>
        </w:rPr>
        <w:t>يم</w:t>
      </w:r>
      <w:bookmarkEnd w:id="18"/>
      <w:bookmarkEnd w:id="19"/>
      <w:r w:rsidR="00880CBC" w:rsidRPr="005D2DDD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AD1A5E" w:rsidRPr="005D2DDD" w14:paraId="7771BA02" w14:textId="77777777" w:rsidTr="00B47F20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688B5AAE" w14:textId="77A689A0" w:rsidR="00AD1A5E" w:rsidRPr="005D2DDD" w:rsidRDefault="00CD774C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="00330300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522A15F" w14:textId="78793F71" w:rsidR="00AD1A5E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3A9D9B0" w14:textId="498D64A6" w:rsidR="00AD1A5E" w:rsidRPr="005D2DDD" w:rsidRDefault="00144E33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D3077D3" w14:textId="4AD2FBA3" w:rsidR="00AD1A5E" w:rsidRPr="005D2DDD" w:rsidRDefault="00C80002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AF48A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5D2DDD" w14:paraId="53F9225A" w14:textId="77777777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0F9CF58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A943D1B" w14:textId="5EF0BEB0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عارف</w:t>
            </w:r>
          </w:p>
        </w:tc>
      </w:tr>
      <w:tr w:rsidR="00F04E24" w:rsidRPr="005D2DDD" w14:paraId="7D932913" w14:textId="77777777" w:rsidTr="0021121A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A7C5F7" w14:textId="77777777" w:rsidR="00F04E24" w:rsidRPr="00DE07AD" w:rsidRDefault="00F04E24" w:rsidP="00F04E2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</w:tcPr>
          <w:p w14:paraId="1A626475" w14:textId="352A50A1" w:rsidR="00F04E24" w:rsidRPr="00042150" w:rsidRDefault="002D07AC" w:rsidP="00F04E24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  <w:r w:rsidRPr="00CB7DC3">
              <w:rPr>
                <w:rFonts w:ascii="Arial" w:hAnsi="Arial" w:cs="PT Bold Heading" w:hint="cs"/>
                <w:color w:val="000000" w:themeColor="text1"/>
                <w:sz w:val="20"/>
                <w:szCs w:val="20"/>
                <w:rtl/>
              </w:rPr>
              <w:t>ان يشرح مفاهيم  نظم المعلومات الادارية</w:t>
            </w:r>
            <w:r w:rsidRPr="00CB7DC3">
              <w:rPr>
                <w:rFonts w:asciiTheme="majorBidi" w:hAnsiTheme="majorBidi" w:cs="PT Bold Heading" w:hint="cs"/>
                <w:color w:val="000000" w:themeColor="text1"/>
                <w:sz w:val="20"/>
                <w:szCs w:val="20"/>
                <w:rtl/>
              </w:rPr>
              <w:t xml:space="preserve"> المتقدمة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BB49A2B" w14:textId="2E6B6511" w:rsidR="00F04E24" w:rsidRPr="00DE07AD" w:rsidRDefault="00F04E24" w:rsidP="00F04E2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حاضر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A8B5044" w14:textId="6669C345" w:rsidR="00F04E24" w:rsidRPr="00DE07AD" w:rsidRDefault="00F04E24" w:rsidP="00F04E2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اختبارات </w:t>
            </w:r>
          </w:p>
        </w:tc>
      </w:tr>
      <w:tr w:rsidR="00F04E24" w:rsidRPr="005D2DDD" w14:paraId="59024F89" w14:textId="77777777" w:rsidTr="0021121A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9BBF15" w14:textId="77777777" w:rsidR="00F04E24" w:rsidRPr="00DE07AD" w:rsidRDefault="00F04E24" w:rsidP="00F04E24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FE41CD" w14:textId="633C3062" w:rsidR="00F04E24" w:rsidRPr="00042150" w:rsidRDefault="00F04E24" w:rsidP="00F04E24">
            <w:pPr>
              <w:bidi/>
              <w:jc w:val="lowKashida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2F1FA7" w14:textId="0E36B14B" w:rsidR="00F04E24" w:rsidRPr="00DE07AD" w:rsidRDefault="00F04E24" w:rsidP="00F04E2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DE1CC3" w14:textId="00CE87A7" w:rsidR="00F04E24" w:rsidRPr="00DE07AD" w:rsidRDefault="00F04E24" w:rsidP="00F04E2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A674E6" w:rsidRPr="005D2DDD" w14:paraId="549F71E9" w14:textId="77777777" w:rsidTr="009D1E6C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8B22DC9" w14:textId="77777777" w:rsidR="00A674E6" w:rsidRPr="00DE07AD" w:rsidRDefault="00A674E6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6934AE3" w14:textId="1CFCA875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ACE2A0" w14:textId="28FA14CC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27EC6DB" w14:textId="799374F0" w:rsidR="00A674E6" w:rsidRPr="00DE07AD" w:rsidRDefault="00A674E6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D1A5E" w:rsidRPr="005D2DDD" w14:paraId="1D8E4809" w14:textId="77777777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3E1D3E3" w14:textId="77777777" w:rsidR="00AD1A5E" w:rsidRPr="005D2DDD" w:rsidRDefault="00AD1A5E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98A6696" w14:textId="58AF12FA" w:rsidR="00AD1A5E" w:rsidRPr="005D2DDD" w:rsidRDefault="00C02B79" w:rsidP="00416FE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6474D0" w:rsidRPr="005D2DDD" w14:paraId="4D836130" w14:textId="77777777" w:rsidTr="009D1E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6474D0" w:rsidRPr="00DE07AD" w:rsidRDefault="006474D0" w:rsidP="00416FE2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1852FC" w14:textId="3363F679" w:rsidR="006474D0" w:rsidRPr="002D07AC" w:rsidRDefault="002D07AC" w:rsidP="00416FE2">
            <w:pPr>
              <w:bidi/>
              <w:jc w:val="lowKashida"/>
              <w:rPr>
                <w:rFonts w:asciiTheme="majorBidi" w:hAnsiTheme="majorBidi" w:cs="PT Bold Heading"/>
                <w:color w:val="FF0000"/>
              </w:rPr>
            </w:pPr>
            <w:r w:rsidRPr="002D07AC">
              <w:rPr>
                <w:rFonts w:ascii="Arial" w:hAnsi="Arial" w:cs="PT Bold Heading" w:hint="cs"/>
                <w:sz w:val="20"/>
                <w:szCs w:val="20"/>
                <w:rtl/>
              </w:rPr>
              <w:t xml:space="preserve">أن </w:t>
            </w:r>
            <w:r w:rsidR="006474D0" w:rsidRPr="002D07AC">
              <w:rPr>
                <w:rFonts w:ascii="Arial" w:hAnsi="Arial" w:cs="PT Bold Heading" w:hint="cs"/>
                <w:sz w:val="20"/>
                <w:szCs w:val="20"/>
                <w:rtl/>
              </w:rPr>
              <w:t>يحلل مشاكل نظم المعلومات الادارية في المنظمة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34983E" w14:textId="0C0729D9" w:rsidR="006474D0" w:rsidRPr="00DE07AD" w:rsidRDefault="006474D0" w:rsidP="003F582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صف الذهني</w:t>
            </w:r>
            <w:r w:rsidR="00F22CB2">
              <w:rPr>
                <w:rFonts w:asciiTheme="majorBidi" w:hAnsiTheme="majorBidi" w:cstheme="majorBidi" w:hint="cs"/>
                <w:rtl/>
              </w:rPr>
              <w:t>/ دراسة الحال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1C13E64" w14:textId="585CE424" w:rsidR="006474D0" w:rsidRPr="00DE07AD" w:rsidRDefault="006474D0" w:rsidP="003F582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اختبارات وتقييم الواجبات</w:t>
            </w:r>
          </w:p>
        </w:tc>
      </w:tr>
      <w:tr w:rsidR="007323A1" w:rsidRPr="005D2DDD" w14:paraId="1AA55F8C" w14:textId="77777777" w:rsidTr="00A63B79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7323A1" w:rsidRPr="00DE07AD" w:rsidRDefault="007323A1" w:rsidP="007323A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866050" w14:textId="774B24F0" w:rsidR="007323A1" w:rsidRPr="00DE07AD" w:rsidRDefault="007323A1" w:rsidP="007323A1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299E06" w14:textId="33D11624" w:rsidR="007323A1" w:rsidRPr="00DE07AD" w:rsidRDefault="007323A1" w:rsidP="007323A1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A03887" w14:textId="73CDA8C9" w:rsidR="007323A1" w:rsidRPr="00DE07AD" w:rsidRDefault="007323A1" w:rsidP="007323A1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323A1" w:rsidRPr="005D2DDD" w14:paraId="10F934E3" w14:textId="77777777" w:rsidTr="009D1E6C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77777777" w:rsidR="007323A1" w:rsidRPr="00DE07AD" w:rsidRDefault="007323A1" w:rsidP="007323A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CC243C8" w14:textId="036E7E29" w:rsidR="007323A1" w:rsidRPr="00DE07AD" w:rsidRDefault="007323A1" w:rsidP="007323A1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3AF27ED" w14:textId="74E800AA" w:rsidR="007323A1" w:rsidRPr="00DE07AD" w:rsidRDefault="007323A1" w:rsidP="007323A1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19B6187" w14:textId="359D76EC" w:rsidR="007323A1" w:rsidRPr="00DE07AD" w:rsidRDefault="007323A1" w:rsidP="007323A1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323A1" w:rsidRPr="005D2DDD" w14:paraId="0BED268C" w14:textId="77777777" w:rsidTr="009D1E6C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6EAED3" w14:textId="77777777" w:rsidR="007323A1" w:rsidRPr="005D2DDD" w:rsidRDefault="007323A1" w:rsidP="007323A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8359DA3" w14:textId="42ECE400" w:rsidR="007323A1" w:rsidRPr="005D2DDD" w:rsidRDefault="007323A1" w:rsidP="007323A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كفاءات</w:t>
            </w:r>
          </w:p>
        </w:tc>
      </w:tr>
      <w:tr w:rsidR="007323A1" w:rsidRPr="005D2DDD" w14:paraId="79108FDF" w14:textId="77777777" w:rsidTr="009D1E6C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7323A1" w:rsidRPr="00DE07AD" w:rsidRDefault="007323A1" w:rsidP="007323A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539670" w14:textId="33B642D4" w:rsidR="007323A1" w:rsidRPr="002D07AC" w:rsidRDefault="007323A1" w:rsidP="002D07AC">
            <w:pPr>
              <w:bidi/>
              <w:jc w:val="lowKashida"/>
              <w:rPr>
                <w:rFonts w:asciiTheme="majorBidi" w:hAnsiTheme="majorBidi" w:cs="PT Bold Heading"/>
                <w:color w:val="FF0000"/>
              </w:rPr>
            </w:pPr>
            <w:r w:rsidRPr="002D07AC">
              <w:rPr>
                <w:rFonts w:ascii="Arial" w:hAnsi="Arial" w:cs="PT Bold Heading" w:hint="cs"/>
                <w:sz w:val="20"/>
                <w:szCs w:val="20"/>
                <w:rtl/>
              </w:rPr>
              <w:t>أن يقدم حلول مبتكرة تساهم في تطوير نظم المعلومات الإدارية في المنظمات</w:t>
            </w: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8BF2B8A" w14:textId="5454F3FD" w:rsidR="007323A1" w:rsidRPr="00DE07AD" w:rsidRDefault="007323A1" w:rsidP="007323A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دراسة الحالة</w:t>
            </w: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8F639B4" w14:textId="1DE0FEB4" w:rsidR="007323A1" w:rsidRPr="00DE07AD" w:rsidRDefault="007323A1" w:rsidP="007323A1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تقييم دراسة الحالة</w:t>
            </w:r>
          </w:p>
        </w:tc>
      </w:tr>
      <w:tr w:rsidR="007323A1" w:rsidRPr="005D2DDD" w14:paraId="018E1029" w14:textId="77777777" w:rsidTr="009D1E6C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77777777" w:rsidR="007323A1" w:rsidRPr="00DE07AD" w:rsidRDefault="007323A1" w:rsidP="007323A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76430B" w14:textId="7B08C39D" w:rsidR="007323A1" w:rsidRPr="00DE07AD" w:rsidRDefault="007323A1" w:rsidP="007323A1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="Traditional Arabic" w:hAnsi="Traditional Arabic" w:cs="Traditional Arabic" w:hint="cs"/>
                <w:b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F6F16E" w14:textId="5A14D18B" w:rsidR="007323A1" w:rsidRPr="00DE07AD" w:rsidRDefault="007323A1" w:rsidP="007323A1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991380" w14:textId="4024AD30" w:rsidR="007323A1" w:rsidRPr="00DE07AD" w:rsidRDefault="007323A1" w:rsidP="007323A1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323A1" w:rsidRPr="005D2DDD" w14:paraId="1B550636" w14:textId="77777777" w:rsidTr="009D1E6C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77777777" w:rsidR="007323A1" w:rsidRPr="00DE07AD" w:rsidRDefault="007323A1" w:rsidP="007323A1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5DBF2A" w14:textId="5FFD9237" w:rsidR="007323A1" w:rsidRPr="00DE07AD" w:rsidRDefault="007323A1" w:rsidP="007323A1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7B8E78" w14:textId="1D54F9BD" w:rsidR="007323A1" w:rsidRPr="00DE07AD" w:rsidRDefault="007323A1" w:rsidP="007323A1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B154DC4" w14:textId="0125AC70" w:rsidR="007323A1" w:rsidRPr="00DE07AD" w:rsidRDefault="007323A1" w:rsidP="007323A1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6B38947" w14:textId="5DA93FE8" w:rsidR="00E34F0F" w:rsidRPr="005D2DDD" w:rsidRDefault="006F5B3C" w:rsidP="005964E7">
      <w:pPr>
        <w:pStyle w:val="2"/>
        <w:rPr>
          <w:rtl/>
          <w:lang w:bidi="ar-EG"/>
        </w:rPr>
      </w:pPr>
      <w:bookmarkStart w:id="20" w:name="_Toc337792"/>
      <w:bookmarkStart w:id="21" w:name="_Toc526247387"/>
      <w:r>
        <w:rPr>
          <w:rFonts w:hint="cs"/>
          <w:rtl/>
        </w:rPr>
        <w:t>2</w:t>
      </w:r>
      <w:r w:rsidR="00CD774C" w:rsidRPr="005D2DDD">
        <w:rPr>
          <w:rFonts w:hint="cs"/>
          <w:rtl/>
        </w:rPr>
        <w:t xml:space="preserve">. </w:t>
      </w:r>
      <w:r w:rsidR="00C26B99">
        <w:rPr>
          <w:rFonts w:hint="cs"/>
          <w:rtl/>
        </w:rPr>
        <w:t>أنشطة</w:t>
      </w:r>
      <w:r w:rsidR="00C02B79" w:rsidRPr="005D2DDD">
        <w:rPr>
          <w:rtl/>
        </w:rPr>
        <w:t xml:space="preserve"> </w:t>
      </w:r>
      <w:r w:rsidR="006A0370">
        <w:rPr>
          <w:rFonts w:hint="cs"/>
          <w:rtl/>
        </w:rPr>
        <w:t>تقييم</w:t>
      </w:r>
      <w:r w:rsidR="00C02B79" w:rsidRPr="005D2DDD">
        <w:rPr>
          <w:rtl/>
        </w:rPr>
        <w:t xml:space="preserve"> الطلبة</w:t>
      </w:r>
      <w:bookmarkEnd w:id="20"/>
      <w:r w:rsidR="00C02B79" w:rsidRPr="005D2DDD">
        <w:rPr>
          <w:rtl/>
        </w:rPr>
        <w:t xml:space="preserve"> </w:t>
      </w:r>
      <w:bookmarkEnd w:id="21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E34F0F" w:rsidRPr="005D2DDD" w14:paraId="5E1D9249" w14:textId="77777777" w:rsidTr="00FC1242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0A627F5" w14:textId="12DB3CB4" w:rsidR="00E34F0F" w:rsidRPr="005D2DDD" w:rsidRDefault="00DE07A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E8336FE" w14:textId="1993E28D" w:rsidR="00E34F0F" w:rsidRPr="005D2DDD" w:rsidRDefault="0015581E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 w:rsidR="006A037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="00C02B79"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E7DF91E" w14:textId="77777777" w:rsidR="00E34F0F" w:rsidRDefault="008016CD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5D2DDD" w:rsidRDefault="008016CD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B2FA464" w14:textId="77777777" w:rsidR="007648F8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5D2DDD" w:rsidRDefault="00C02B79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="00226387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="008F1EDD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 w:rsidR="007648F8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E34F0F" w:rsidRPr="005D2DDD" w14:paraId="2A1E4DD6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39DF013D" w:rsidR="00E34F0F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5CE9D0" w14:textId="0E4E6CBC" w:rsidR="00E34F0F" w:rsidRPr="00DE07AD" w:rsidRDefault="001429B8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اختبار النصفي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82A010" w14:textId="40D39C70" w:rsidR="00E34F0F" w:rsidRPr="00DE07AD" w:rsidRDefault="001429B8" w:rsidP="00C93BA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8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84354F0" w14:textId="5CBE7FAF" w:rsidR="00E34F0F" w:rsidRPr="00DE07AD" w:rsidRDefault="001429B8" w:rsidP="00C93BA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0 %</w:t>
            </w:r>
          </w:p>
        </w:tc>
      </w:tr>
      <w:tr w:rsidR="00810DA0" w:rsidRPr="005D2DDD" w14:paraId="0D4AB978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7C10A1E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53CC4DF" w14:textId="12054943" w:rsidR="00810DA0" w:rsidRPr="00DE07AD" w:rsidRDefault="001429B8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حضور وغياب ومشاركة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594946" w14:textId="08BB0C90" w:rsidR="00810DA0" w:rsidRPr="00DE07AD" w:rsidRDefault="001429B8" w:rsidP="00C93BA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4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75CC6FE" w14:textId="71B3A724" w:rsidR="00810DA0" w:rsidRPr="00DE07AD" w:rsidRDefault="001429B8" w:rsidP="00C93BA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 %</w:t>
            </w:r>
          </w:p>
        </w:tc>
      </w:tr>
      <w:tr w:rsidR="00810DA0" w:rsidRPr="005D2DDD" w14:paraId="37B06F1E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0DBF23CD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49775D" w14:textId="147F9D39" w:rsidR="00810DA0" w:rsidRPr="00DE07AD" w:rsidRDefault="00DA3741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تكليفات</w:t>
            </w:r>
            <w:r w:rsidR="001429B8"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74F93C" w14:textId="1E10D94A" w:rsidR="00810DA0" w:rsidRPr="00DE07AD" w:rsidRDefault="001429B8" w:rsidP="00C93BA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5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A8A5374" w14:textId="6D21BE7B" w:rsidR="00810DA0" w:rsidRPr="00DE07AD" w:rsidRDefault="001429B8" w:rsidP="00C93BA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0 %</w:t>
            </w:r>
          </w:p>
        </w:tc>
      </w:tr>
      <w:tr w:rsidR="00810DA0" w:rsidRPr="005D2DDD" w14:paraId="46A84238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A3B3E9" w14:textId="72AE1FD5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39953C" w14:textId="25CF5310" w:rsidR="00810DA0" w:rsidRPr="00DE07AD" w:rsidRDefault="003F6E8B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ختبار نهائي</w:t>
            </w: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91F035A" w14:textId="1DB2410A" w:rsidR="00810DA0" w:rsidRPr="00DE07AD" w:rsidRDefault="003F6E8B" w:rsidP="00C93BA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6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5D06465" w14:textId="3FA16ADB" w:rsidR="00810DA0" w:rsidRPr="00DE07AD" w:rsidRDefault="003F6E8B" w:rsidP="00C93BA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60%</w:t>
            </w:r>
          </w:p>
        </w:tc>
      </w:tr>
      <w:tr w:rsidR="00810DA0" w:rsidRPr="005D2DDD" w14:paraId="227677C9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5BC234F7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5F2E8B" w14:textId="6231DE25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893788" w14:textId="4A5962D8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B241641" w14:textId="40244434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16225A89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DE1387" w14:textId="1AFB2F11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9FF866" w14:textId="41AA8F2E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B0934D3" w14:textId="3A9D5AA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3C5F57" w14:textId="2E241DF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3A68F66C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F7E9A6" w14:textId="678CA477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7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CB61C4" w14:textId="6B6A5A5D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727B96" w14:textId="0BBCF75D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2FC0C1A" w14:textId="4743B67F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10DA0" w:rsidRPr="005D2DDD" w14:paraId="10C93D9F" w14:textId="77777777" w:rsidTr="00FC1242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C250D1" w14:textId="02AFAFB4" w:rsidR="00810DA0" w:rsidRPr="009D1E6C" w:rsidRDefault="00C02B79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8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4A35BFC" w14:textId="32A3E01B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A0CA844" w14:textId="709F8450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2A00AC0" w14:textId="6A1988BC" w:rsidR="00810DA0" w:rsidRPr="00DE07AD" w:rsidRDefault="00810DA0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76011C59" w:rsidR="00245E1B" w:rsidRPr="007648F8" w:rsidRDefault="00C26B99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="007648F8"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يم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(</w:t>
      </w:r>
      <w:r w:rsidR="00D41348" w:rsidRPr="007648F8">
        <w:rPr>
          <w:rFonts w:asciiTheme="majorBidi" w:hAnsiTheme="majorBidi" w:cstheme="majorBidi"/>
          <w:sz w:val="20"/>
          <w:szCs w:val="20"/>
          <w:rtl/>
        </w:rPr>
        <w:t>اختبار</w:t>
      </w:r>
      <w:r w:rsidR="00496BB5">
        <w:rPr>
          <w:rFonts w:asciiTheme="majorBidi" w:hAnsiTheme="majorBidi" w:cstheme="majorBidi" w:hint="cs"/>
          <w:sz w:val="20"/>
          <w:szCs w:val="20"/>
          <w:rtl/>
        </w:rPr>
        <w:t xml:space="preserve"> تحريري</w:t>
      </w:r>
      <w:r w:rsidR="00D41348">
        <w:rPr>
          <w:rFonts w:asciiTheme="majorBidi" w:hAnsiTheme="majorBidi" w:cstheme="majorBidi" w:hint="cs"/>
          <w:sz w:val="20"/>
          <w:szCs w:val="20"/>
          <w:rtl/>
        </w:rPr>
        <w:t>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شفهي،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عرض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تقديمي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،</w:t>
      </w:r>
      <w:r w:rsidR="004A4CAB"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4A4CAB"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 w:rsidR="004A4CAB"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="00C02B79" w:rsidRPr="007648F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BA479B" w:rsidRPr="007648F8">
        <w:rPr>
          <w:rFonts w:asciiTheme="majorBidi" w:hAnsiTheme="majorBidi" w:cstheme="majorBidi"/>
          <w:sz w:val="20"/>
          <w:szCs w:val="20"/>
          <w:rtl/>
        </w:rPr>
        <w:t>الخ)</w:t>
      </w:r>
    </w:p>
    <w:p w14:paraId="05BB8046" w14:textId="4C644CA5" w:rsidR="008746CB" w:rsidRPr="005D2DDD" w:rsidRDefault="008746CB" w:rsidP="00416FE2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3EDD2584" w14:textId="44F50F0C" w:rsidR="00BC0F44" w:rsidRPr="005D2DDD" w:rsidRDefault="00BC0F44" w:rsidP="00416FE2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46A47A68" w14:textId="6D9AA5BE" w:rsidR="004F498B" w:rsidRPr="005D2DDD" w:rsidRDefault="00393441" w:rsidP="00416FE2">
      <w:pPr>
        <w:pStyle w:val="1"/>
      </w:pPr>
      <w:bookmarkStart w:id="22" w:name="_Toc526247388"/>
      <w:bookmarkStart w:id="23" w:name="_Toc337793"/>
      <w:r w:rsidRPr="005D2DDD">
        <w:rPr>
          <w:rtl/>
        </w:rPr>
        <w:t xml:space="preserve">هـ - </w:t>
      </w:r>
      <w:r w:rsidR="00013764">
        <w:rPr>
          <w:rFonts w:hint="cs"/>
          <w:rtl/>
        </w:rPr>
        <w:t xml:space="preserve">أنشطة </w:t>
      </w:r>
      <w:r w:rsidR="00F95A87"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</w:t>
      </w:r>
      <w:r w:rsidR="00BA479B" w:rsidRPr="005D2DDD">
        <w:rPr>
          <w:rtl/>
        </w:rPr>
        <w:t>الطلابي:</w:t>
      </w:r>
      <w:bookmarkEnd w:id="22"/>
      <w:bookmarkEnd w:id="23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013764" w:rsidRPr="005D2DDD" w14:paraId="717993A5" w14:textId="77777777" w:rsidTr="004942AF">
        <w:trPr>
          <w:trHeight w:val="1298"/>
        </w:trPr>
        <w:tc>
          <w:tcPr>
            <w:tcW w:w="9571" w:type="dxa"/>
          </w:tcPr>
          <w:p w14:paraId="460F40BD" w14:textId="7CE20B08" w:rsidR="00013764" w:rsidRDefault="00CB09E9" w:rsidP="00CB09E9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تواصل مع الطلاب في الساعات المكتبية.</w:t>
            </w:r>
          </w:p>
          <w:p w14:paraId="26FEB9D6" w14:textId="62B2B54C" w:rsidR="00CB09E9" w:rsidRDefault="00CB09E9" w:rsidP="00CB09E9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رسال رسائل نصية أو بريد الكتروني لتقديم الدعم والإرشاد.</w:t>
            </w:r>
          </w:p>
          <w:p w14:paraId="53013C77" w14:textId="7A3BC99E" w:rsidR="00CB09E9" w:rsidRPr="00CB09E9" w:rsidRDefault="00CB09E9" w:rsidP="00CB09E9">
            <w:pPr>
              <w:pStyle w:val="af"/>
              <w:numPr>
                <w:ilvl w:val="0"/>
                <w:numId w:val="6"/>
              </w:num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تفعيل البلاك بورد للتعلم الالكتروني بالجامعة في الاستشارات والإرشاد الأكاديمي للطلاب.</w:t>
            </w:r>
          </w:p>
        </w:tc>
      </w:tr>
    </w:tbl>
    <w:p w14:paraId="7A27D507" w14:textId="6524595D" w:rsidR="008F5880" w:rsidRDefault="008F5880" w:rsidP="00416FE2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rtl/>
          <w:lang w:bidi="ar-EG"/>
        </w:rPr>
      </w:pPr>
    </w:p>
    <w:p w14:paraId="37054188" w14:textId="77777777" w:rsidR="004A49BA" w:rsidRDefault="004A49BA" w:rsidP="004A49BA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rtl/>
          <w:lang w:bidi="ar-EG"/>
        </w:rPr>
      </w:pPr>
    </w:p>
    <w:p w14:paraId="5FAFDB04" w14:textId="77777777" w:rsidR="004A49BA" w:rsidRDefault="004A49BA" w:rsidP="004A49BA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rtl/>
          <w:lang w:bidi="ar-EG"/>
        </w:rPr>
      </w:pPr>
    </w:p>
    <w:p w14:paraId="787215C5" w14:textId="77777777" w:rsidR="004A49BA" w:rsidRPr="005D2DDD" w:rsidRDefault="004A49BA" w:rsidP="004A49BA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5D2DDD" w:rsidRDefault="00242CCC" w:rsidP="00416FE2">
      <w:pPr>
        <w:pStyle w:val="1"/>
      </w:pPr>
      <w:bookmarkStart w:id="24" w:name="_Toc526247389"/>
      <w:bookmarkStart w:id="25" w:name="_Toc337794"/>
      <w:r w:rsidRPr="005D2DDD">
        <w:rPr>
          <w:rtl/>
        </w:rPr>
        <w:lastRenderedPageBreak/>
        <w:t xml:space="preserve">و – مصادر التعلم </w:t>
      </w:r>
      <w:r w:rsidR="00BA479B" w:rsidRPr="005D2DDD">
        <w:rPr>
          <w:rtl/>
        </w:rPr>
        <w:t>والمرافق:</w:t>
      </w:r>
      <w:bookmarkEnd w:id="24"/>
      <w:bookmarkEnd w:id="25"/>
      <w:r w:rsidRPr="005D2DDD">
        <w:rPr>
          <w:rtl/>
        </w:rPr>
        <w:t xml:space="preserve"> </w:t>
      </w:r>
    </w:p>
    <w:p w14:paraId="1F384387" w14:textId="3EABE9F5" w:rsidR="00242CCC" w:rsidRPr="005D2DDD" w:rsidRDefault="00823AD8" w:rsidP="005964E7">
      <w:pPr>
        <w:pStyle w:val="2"/>
        <w:rPr>
          <w:rtl/>
        </w:rPr>
      </w:pPr>
      <w:bookmarkStart w:id="26" w:name="_Toc337795"/>
      <w:r w:rsidRPr="005D2DDD">
        <w:rPr>
          <w:rFonts w:hint="cs"/>
          <w:rtl/>
        </w:rPr>
        <w:t xml:space="preserve">1. </w:t>
      </w:r>
      <w:r w:rsidR="00D25A15">
        <w:rPr>
          <w:rFonts w:hint="cs"/>
          <w:rtl/>
        </w:rPr>
        <w:t xml:space="preserve">قائمة </w:t>
      </w:r>
      <w:r w:rsidR="00242CCC" w:rsidRPr="005D2DDD">
        <w:rPr>
          <w:rtl/>
        </w:rPr>
        <w:t xml:space="preserve">مصادر </w:t>
      </w:r>
      <w:r w:rsidR="00BA479B" w:rsidRPr="005D2DDD">
        <w:rPr>
          <w:rtl/>
        </w:rPr>
        <w:t>التعلم:</w:t>
      </w:r>
      <w:bookmarkEnd w:id="2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5612EC" w:rsidRPr="005D2DDD" w14:paraId="24602A30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5AEDC3B8" w14:textId="32FFA4BE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جع الرئيس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6E7A55AA" w14:textId="3689A9D0" w:rsidR="005612EC" w:rsidRPr="00217597" w:rsidRDefault="00A33AAE" w:rsidP="0048521A">
            <w:pPr>
              <w:pStyle w:val="af"/>
              <w:numPr>
                <w:ilvl w:val="0"/>
                <w:numId w:val="12"/>
              </w:numPr>
              <w:tabs>
                <w:tab w:val="left" w:pos="2322"/>
              </w:tabs>
              <w:ind w:left="284" w:hanging="720"/>
              <w:jc w:val="both"/>
              <w:rPr>
                <w:rFonts w:cs="Traditional Arabic"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Laudon, Kenneth C., and Laudon, Jane P. Management Information System: managing the digital firm, </w:t>
            </w:r>
            <w:r w:rsidRPr="00D33D8D">
              <w:rPr>
                <w:sz w:val="22"/>
                <w:szCs w:val="22"/>
              </w:rPr>
              <w:t>Thirteenth Edition</w:t>
            </w:r>
            <w:r>
              <w:rPr>
                <w:sz w:val="22"/>
                <w:szCs w:val="22"/>
              </w:rPr>
              <w:t>, Prentice Hall, (2014)</w:t>
            </w:r>
            <w:r w:rsidR="00337B46">
              <w:t>)</w:t>
            </w:r>
          </w:p>
        </w:tc>
      </w:tr>
      <w:tr w:rsidR="005612EC" w:rsidRPr="005D2DDD" w14:paraId="5B62A824" w14:textId="77777777" w:rsidTr="00FC124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183F366D" w14:textId="3B683DA4" w:rsidR="005612EC" w:rsidRPr="005D2DDD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4BA4D752" w14:textId="78430BB8" w:rsidR="00337B46" w:rsidRDefault="00337B46" w:rsidP="00337B46">
            <w:pPr>
              <w:numPr>
                <w:ilvl w:val="1"/>
                <w:numId w:val="7"/>
              </w:numPr>
              <w:spacing w:line="400" w:lineRule="exact"/>
              <w:ind w:left="340"/>
              <w:contextualSpacing/>
              <w:jc w:val="both"/>
              <w:rPr>
                <w:sz w:val="22"/>
                <w:szCs w:val="22"/>
              </w:rPr>
            </w:pPr>
            <w:r w:rsidRPr="00FA1E4D">
              <w:rPr>
                <w:sz w:val="22"/>
                <w:szCs w:val="22"/>
              </w:rPr>
              <w:t>The Electronic Journal Information Systems Evaluation</w:t>
            </w:r>
            <w:r>
              <w:rPr>
                <w:sz w:val="22"/>
                <w:szCs w:val="22"/>
              </w:rPr>
              <w:t xml:space="preserve">, </w:t>
            </w:r>
            <w:r w:rsidRPr="00FA1E4D">
              <w:rPr>
                <w:sz w:val="22"/>
                <w:szCs w:val="22"/>
              </w:rPr>
              <w:t xml:space="preserve">available online at </w:t>
            </w:r>
            <w:hyperlink r:id="rId12" w:history="1">
              <w:r w:rsidRPr="00FA1E4D">
                <w:rPr>
                  <w:sz w:val="22"/>
                  <w:szCs w:val="22"/>
                </w:rPr>
                <w:t>www.ejise.com</w:t>
              </w:r>
            </w:hyperlink>
          </w:p>
          <w:p w14:paraId="4C17B5E9" w14:textId="31EAB245" w:rsidR="005612EC" w:rsidRPr="00E115D6" w:rsidRDefault="00337B46" w:rsidP="00337B46">
            <w:pPr>
              <w:numPr>
                <w:ilvl w:val="1"/>
                <w:numId w:val="7"/>
              </w:numPr>
              <w:spacing w:line="400" w:lineRule="exact"/>
              <w:ind w:left="340"/>
              <w:contextualSpacing/>
              <w:jc w:val="both"/>
              <w:rPr>
                <w:rFonts w:asciiTheme="majorBidi" w:hAnsiTheme="majorBidi" w:cstheme="majorBidi"/>
              </w:rPr>
            </w:pPr>
            <w:r w:rsidRPr="00FA1E4D">
              <w:rPr>
                <w:sz w:val="22"/>
                <w:szCs w:val="22"/>
              </w:rPr>
              <w:t xml:space="preserve">Journal of Management Information Systems, available online at </w:t>
            </w:r>
            <w:hyperlink r:id="rId13" w:history="1">
              <w:r w:rsidRPr="00FA1E4D">
                <w:rPr>
                  <w:sz w:val="22"/>
                  <w:szCs w:val="22"/>
                </w:rPr>
                <w:t>www.jmis-web.org</w:t>
              </w:r>
            </w:hyperlink>
          </w:p>
        </w:tc>
      </w:tr>
      <w:tr w:rsidR="005612EC" w:rsidRPr="005D2DDD" w14:paraId="74D0478D" w14:textId="77777777" w:rsidTr="00FC1242">
        <w:trPr>
          <w:trHeight w:val="736"/>
        </w:trPr>
        <w:tc>
          <w:tcPr>
            <w:tcW w:w="2603" w:type="dxa"/>
            <w:vAlign w:val="center"/>
          </w:tcPr>
          <w:p w14:paraId="72D95F1E" w14:textId="38B8739E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1822ED46" w14:textId="217C6875" w:rsidR="005612EC" w:rsidRPr="006C2707" w:rsidRDefault="00337B46" w:rsidP="0048521A">
            <w:pPr>
              <w:jc w:val="lowKashida"/>
              <w:rPr>
                <w:rFonts w:asciiTheme="majorBidi" w:hAnsiTheme="majorBidi" w:cstheme="majorBidi"/>
              </w:rPr>
            </w:pPr>
            <w:r w:rsidRPr="0059432A">
              <w:rPr>
                <w:rFonts w:ascii="Traditional Arabic" w:eastAsia="Calibri" w:hAnsi="Traditional Arabic" w:cs="Traditional Arabic"/>
                <w:bCs/>
                <w:sz w:val="28"/>
                <w:szCs w:val="28"/>
                <w:rtl/>
              </w:rPr>
              <w:t xml:space="preserve">المكتبة الرقمية السعودية  </w:t>
            </w:r>
            <w:r w:rsidRPr="0059432A">
              <w:rPr>
                <w:rFonts w:ascii="Traditional Arabic" w:eastAsia="Calibri" w:hAnsi="Traditional Arabic" w:cs="Traditional Arabic"/>
                <w:bCs/>
                <w:sz w:val="28"/>
                <w:szCs w:val="28"/>
              </w:rPr>
              <w:t>https://sdl.edu.sa/SDLPortal/ar/Publishers.aspx</w:t>
            </w:r>
          </w:p>
        </w:tc>
      </w:tr>
      <w:tr w:rsidR="005612EC" w:rsidRPr="005D2DDD" w14:paraId="569C3E96" w14:textId="77777777" w:rsidTr="00FC124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7555E7A0" w14:textId="7A55FCB0" w:rsidR="005612EC" w:rsidRPr="00FE6640" w:rsidRDefault="005612EC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7BA3EB9E" w14:textId="732C541D" w:rsidR="005612EC" w:rsidRPr="00A33AAE" w:rsidRDefault="00A33AAE" w:rsidP="00A33AAE">
            <w:pPr>
              <w:pStyle w:val="Default"/>
              <w:rPr>
                <w:sz w:val="22"/>
                <w:szCs w:val="22"/>
              </w:rPr>
            </w:pPr>
            <w:proofErr w:type="spellStart"/>
            <w:r w:rsidRPr="00D33D8D">
              <w:rPr>
                <w:sz w:val="22"/>
                <w:szCs w:val="22"/>
              </w:rPr>
              <w:t>Baltzan</w:t>
            </w:r>
            <w:proofErr w:type="spellEnd"/>
            <w:r w:rsidRPr="00D33D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,</w:t>
            </w:r>
            <w:r w:rsidRPr="00D33D8D">
              <w:rPr>
                <w:sz w:val="22"/>
                <w:szCs w:val="22"/>
              </w:rPr>
              <w:t>Paige</w:t>
            </w:r>
            <w:r>
              <w:rPr>
                <w:sz w:val="22"/>
                <w:szCs w:val="22"/>
              </w:rPr>
              <w:t xml:space="preserve">., </w:t>
            </w:r>
            <w:r w:rsidRPr="00194182">
              <w:rPr>
                <w:sz w:val="22"/>
                <w:szCs w:val="22"/>
              </w:rPr>
              <w:t>Phillips</w:t>
            </w:r>
            <w:r>
              <w:rPr>
                <w:rStyle w:val="apple-converted-space"/>
                <w:rFonts w:ascii="ProximaNova" w:hAnsi="ProximaNova"/>
                <w:color w:val="434343"/>
                <w:sz w:val="18"/>
                <w:szCs w:val="18"/>
                <w:shd w:val="clear" w:color="auto" w:fill="FFFCF8"/>
              </w:rPr>
              <w:t>, </w:t>
            </w:r>
            <w:r w:rsidRPr="00D33D8D">
              <w:rPr>
                <w:sz w:val="22"/>
                <w:szCs w:val="22"/>
              </w:rPr>
              <w:t xml:space="preserve"> </w:t>
            </w:r>
            <w:r w:rsidRPr="00194182">
              <w:rPr>
                <w:sz w:val="22"/>
                <w:szCs w:val="22"/>
              </w:rPr>
              <w:t>Amy</w:t>
            </w:r>
            <w:r>
              <w:rPr>
                <w:sz w:val="22"/>
                <w:szCs w:val="22"/>
              </w:rPr>
              <w:t>.,</w:t>
            </w:r>
            <w:r w:rsidRPr="00194182">
              <w:rPr>
                <w:sz w:val="22"/>
                <w:szCs w:val="22"/>
              </w:rPr>
              <w:t xml:space="preserve"> </w:t>
            </w:r>
            <w:r w:rsidRPr="00D33D8D">
              <w:rPr>
                <w:sz w:val="22"/>
                <w:szCs w:val="22"/>
              </w:rPr>
              <w:t xml:space="preserve">Business Driven Information Systems 5th edition 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194182">
              <w:t>McGraw-Hill</w:t>
            </w:r>
            <w:r>
              <w:t>, (2016)</w:t>
            </w:r>
          </w:p>
        </w:tc>
      </w:tr>
    </w:tbl>
    <w:p w14:paraId="52F88B51" w14:textId="77777777" w:rsidR="004578BB" w:rsidRDefault="004578BB" w:rsidP="005964E7">
      <w:pPr>
        <w:pStyle w:val="2"/>
        <w:rPr>
          <w:rtl/>
        </w:rPr>
      </w:pPr>
      <w:bookmarkStart w:id="27" w:name="_Toc526247390"/>
    </w:p>
    <w:p w14:paraId="429BD8BD" w14:textId="2F7FC014" w:rsidR="00014DE6" w:rsidRPr="005D2DDD" w:rsidRDefault="00823AD8" w:rsidP="005964E7">
      <w:pPr>
        <w:pStyle w:val="2"/>
      </w:pPr>
      <w:bookmarkStart w:id="28" w:name="_Toc337796"/>
      <w:r w:rsidRPr="005D2DDD">
        <w:rPr>
          <w:rFonts w:hint="cs"/>
          <w:rtl/>
        </w:rPr>
        <w:t xml:space="preserve">2. </w:t>
      </w:r>
      <w:r w:rsidR="003C307F" w:rsidRPr="005D2DDD">
        <w:rPr>
          <w:rtl/>
        </w:rPr>
        <w:t xml:space="preserve">المرافق والتجهيزات </w:t>
      </w:r>
      <w:r w:rsidR="00BA479B" w:rsidRPr="005D2DDD">
        <w:rPr>
          <w:rtl/>
        </w:rPr>
        <w:t>المطلوبة:</w:t>
      </w:r>
      <w:bookmarkEnd w:id="27"/>
      <w:bookmarkEnd w:id="28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5D2DDD" w14:paraId="2B99FFB3" w14:textId="77777777" w:rsidTr="00FC1242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3EE98B8" w14:textId="24015142" w:rsidR="000F1A12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65988C" w14:textId="793C731A" w:rsidR="000F1A12" w:rsidRPr="005D2DDD" w:rsidRDefault="0046269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E3C6D" w:rsidRPr="005D2DDD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DE3C6D" w:rsidRPr="005D2DDD" w:rsidRDefault="003C307F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4DF34719" w14:textId="351565B1" w:rsidR="00DE3C6D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الدراسية، المختبرات، قاعات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عرض</w:t>
            </w:r>
            <w:r w:rsidR="00C36A18"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="003C307F"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8FB7875" w14:textId="038A1388" w:rsidR="00DE3C6D" w:rsidRPr="00296746" w:rsidRDefault="004A49BA" w:rsidP="004A49BA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cs="KacstBook" w:hint="cs"/>
                <w:rtl/>
              </w:rPr>
              <w:t xml:space="preserve">         </w:t>
            </w:r>
            <w:r w:rsidR="006C2707" w:rsidRPr="004B1A76">
              <w:rPr>
                <w:rFonts w:cs="KacstBook" w:hint="cs"/>
                <w:rtl/>
              </w:rPr>
              <w:t xml:space="preserve">قاعات تدريس </w:t>
            </w:r>
            <w:r>
              <w:rPr>
                <w:rFonts w:cs="KacstBook" w:hint="cs"/>
                <w:rtl/>
              </w:rPr>
              <w:t xml:space="preserve">تسع 50 طالب </w:t>
            </w:r>
            <w:r w:rsidR="000A08A0">
              <w:rPr>
                <w:rFonts w:cs="KacstBook" w:hint="cs"/>
                <w:rtl/>
              </w:rPr>
              <w:t xml:space="preserve"> </w:t>
            </w:r>
          </w:p>
        </w:tc>
      </w:tr>
      <w:tr w:rsidR="00DE3C6D" w:rsidRPr="005D2DDD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DE3C6D" w:rsidRPr="005D2DDD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قنية</w:t>
            </w:r>
          </w:p>
          <w:p w14:paraId="2C6C9337" w14:textId="3F678A7C" w:rsidR="003C307F" w:rsidRPr="005D2DDD" w:rsidRDefault="00BA479B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عرض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يانات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السبورة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ذكية،</w:t>
            </w:r>
            <w:r w:rsidR="003C307F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F8AFC6" w14:textId="77777777" w:rsidR="006C2707" w:rsidRPr="006C2707" w:rsidRDefault="006C2707" w:rsidP="006C2707">
            <w:pPr>
              <w:numPr>
                <w:ilvl w:val="0"/>
                <w:numId w:val="9"/>
              </w:numPr>
              <w:bidi/>
              <w:contextualSpacing/>
              <w:jc w:val="both"/>
              <w:rPr>
                <w:rFonts w:cs="KacstBook"/>
              </w:rPr>
            </w:pPr>
            <w:r w:rsidRPr="006C2707">
              <w:rPr>
                <w:rFonts w:cs="KacstBook" w:hint="cs"/>
                <w:rtl/>
              </w:rPr>
              <w:t xml:space="preserve">أجهزة عرض الكتروني </w:t>
            </w:r>
            <w:r w:rsidRPr="006C2707">
              <w:rPr>
                <w:rFonts w:cs="KacstBook"/>
              </w:rPr>
              <w:t>Data Show Projectors</w:t>
            </w:r>
          </w:p>
          <w:p w14:paraId="5C5866C4" w14:textId="7945F772" w:rsidR="000A08A0" w:rsidRPr="00C56C58" w:rsidRDefault="006C2707" w:rsidP="00C56C58">
            <w:pPr>
              <w:numPr>
                <w:ilvl w:val="0"/>
                <w:numId w:val="9"/>
              </w:numPr>
              <w:bidi/>
              <w:contextualSpacing/>
              <w:jc w:val="both"/>
              <w:rPr>
                <w:rFonts w:cs="KacstBook"/>
              </w:rPr>
            </w:pPr>
            <w:r w:rsidRPr="006C2707">
              <w:rPr>
                <w:rFonts w:cs="KacstBook" w:hint="cs"/>
                <w:rtl/>
              </w:rPr>
              <w:t>جهاز حاسوب</w:t>
            </w:r>
          </w:p>
        </w:tc>
      </w:tr>
      <w:tr w:rsidR="00DE3C6D" w:rsidRPr="005D2DDD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C36A18" w:rsidRDefault="00EE2DF8" w:rsidP="00416FE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="003C307F"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="00CB5325"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 w:rsidR="00CB5325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="00CB5325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="00CB5325"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="007679FA"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32C48B2" w14:textId="2195EEFE" w:rsidR="00DE3C6D" w:rsidRPr="00296746" w:rsidRDefault="00DE3C6D" w:rsidP="00416FE2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1D5F39BF" w14:textId="0456FE48" w:rsidR="00416FE2" w:rsidRDefault="00416FE2" w:rsidP="00416FE2">
      <w:pPr>
        <w:pStyle w:val="1"/>
        <w:rPr>
          <w:rtl/>
        </w:rPr>
      </w:pPr>
      <w:bookmarkStart w:id="29" w:name="_Toc526247391"/>
      <w:bookmarkStart w:id="30" w:name="_Toc337797"/>
    </w:p>
    <w:p w14:paraId="1865B03B" w14:textId="10267C85" w:rsidR="00416FE2" w:rsidRDefault="00416FE2" w:rsidP="00416FE2">
      <w:pPr>
        <w:bidi/>
        <w:rPr>
          <w:rtl/>
          <w:lang w:bidi="ar-EG"/>
        </w:rPr>
      </w:pPr>
    </w:p>
    <w:p w14:paraId="1F2CD1DB" w14:textId="693715A6" w:rsidR="008F7911" w:rsidRPr="005D2DDD" w:rsidRDefault="003C307F" w:rsidP="00416FE2">
      <w:pPr>
        <w:pStyle w:val="1"/>
      </w:pPr>
      <w:r w:rsidRPr="005D2DDD">
        <w:rPr>
          <w:rtl/>
        </w:rPr>
        <w:t xml:space="preserve">ز. </w:t>
      </w:r>
      <w:r w:rsidR="00656272"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 w:rsidR="00656272">
        <w:rPr>
          <w:rFonts w:hint="cs"/>
          <w:rtl/>
        </w:rPr>
        <w:t>ا</w:t>
      </w:r>
      <w:r w:rsidR="00BA479B" w:rsidRPr="005D2DDD">
        <w:rPr>
          <w:rtl/>
        </w:rPr>
        <w:t>لمقرر:</w:t>
      </w:r>
      <w:bookmarkEnd w:id="29"/>
      <w:bookmarkEnd w:id="30"/>
    </w:p>
    <w:p w14:paraId="4CF92234" w14:textId="5B9B7BE4" w:rsidR="008D51D6" w:rsidRPr="005D2DDD" w:rsidRDefault="008D51D6" w:rsidP="00416FE2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  <w:r w:rsidRPr="005D2DDD"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  <w:t xml:space="preserve"> </w:t>
      </w:r>
    </w:p>
    <w:tbl>
      <w:tblPr>
        <w:tblStyle w:val="af0"/>
        <w:bidiVisual/>
        <w:tblW w:w="9571" w:type="dxa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2"/>
        <w:gridCol w:w="3827"/>
        <w:gridCol w:w="3232"/>
      </w:tblGrid>
      <w:tr w:rsidR="00C55E75" w:rsidRPr="005D2DDD" w14:paraId="59C3971A" w14:textId="77777777" w:rsidTr="00042150">
        <w:trPr>
          <w:trHeight w:val="453"/>
          <w:tblHeader/>
        </w:trPr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E3D644D" w14:textId="7ADEBEE2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43DD5EF" w14:textId="5CAE21C6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31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31"/>
            <w:r w:rsidR="00D0695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23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3450453" w14:textId="2476F39C" w:rsidR="00C55E75" w:rsidRPr="005D2DDD" w:rsidRDefault="008D51D6" w:rsidP="00416FE2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 w:rsidR="00721FE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1A6EE5" w:rsidRPr="005D2DDD" w14:paraId="493EFCA2" w14:textId="77777777" w:rsidTr="00042150">
        <w:trPr>
          <w:trHeight w:val="283"/>
        </w:trPr>
        <w:tc>
          <w:tcPr>
            <w:tcW w:w="251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0C807A99" w:rsidR="001A6EE5" w:rsidRPr="00EA73F0" w:rsidRDefault="001A6EE5" w:rsidP="003F582F">
            <w:pPr>
              <w:pStyle w:val="af"/>
              <w:numPr>
                <w:ilvl w:val="0"/>
                <w:numId w:val="6"/>
              </w:numPr>
              <w:bidi/>
              <w:ind w:left="419" w:hanging="283"/>
              <w:jc w:val="lowKashida"/>
              <w:rPr>
                <w:rFonts w:asciiTheme="majorBidi" w:hAnsiTheme="majorBidi" w:cstheme="majorBidi"/>
              </w:rPr>
            </w:pPr>
            <w:bookmarkStart w:id="32" w:name="_Hlk513021635"/>
            <w:r w:rsidRPr="00136A2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صادر التعلم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A920C" w14:textId="73CC819E" w:rsidR="001A6EE5" w:rsidRPr="00BC6833" w:rsidRDefault="001A6EE5" w:rsidP="0004215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136A2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طلاب /أعضاء هيئة التدريس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11C853" w14:textId="0AE83641" w:rsidR="001A6EE5" w:rsidRPr="00BC6833" w:rsidRDefault="001A6EE5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غير مباشر</w:t>
            </w:r>
          </w:p>
        </w:tc>
      </w:tr>
      <w:tr w:rsidR="001A6EE5" w:rsidRPr="005D2DDD" w14:paraId="7C0C879C" w14:textId="77777777" w:rsidTr="00042150">
        <w:trPr>
          <w:trHeight w:val="283"/>
        </w:trPr>
        <w:tc>
          <w:tcPr>
            <w:tcW w:w="251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09760906" w:rsidR="001A6EE5" w:rsidRPr="00EA73F0" w:rsidRDefault="001A6EE5" w:rsidP="003F582F">
            <w:pPr>
              <w:pStyle w:val="af"/>
              <w:numPr>
                <w:ilvl w:val="0"/>
                <w:numId w:val="6"/>
              </w:numPr>
              <w:bidi/>
              <w:ind w:left="419" w:hanging="283"/>
              <w:jc w:val="lowKashida"/>
              <w:rPr>
                <w:rFonts w:asciiTheme="majorBidi" w:hAnsiTheme="majorBidi" w:cstheme="majorBidi"/>
              </w:rPr>
            </w:pPr>
            <w:r w:rsidRPr="00136A2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فاعلية طرق 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دريس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1044E182" w:rsidR="001A6EE5" w:rsidRPr="00BC6833" w:rsidRDefault="001A6EE5" w:rsidP="00042150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136A2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323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3D8BDFCA" w:rsidR="001A6EE5" w:rsidRPr="00BC6833" w:rsidRDefault="001A6EE5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غير مباشر</w:t>
            </w:r>
          </w:p>
        </w:tc>
      </w:tr>
      <w:tr w:rsidR="001A6EE5" w:rsidRPr="005D2DDD" w14:paraId="6B733EFA" w14:textId="77777777" w:rsidTr="00042150">
        <w:trPr>
          <w:trHeight w:val="283"/>
        </w:trPr>
        <w:tc>
          <w:tcPr>
            <w:tcW w:w="251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3A151EA0" w:rsidR="001A6EE5" w:rsidRPr="00EA73F0" w:rsidRDefault="001A6EE5" w:rsidP="003F582F">
            <w:pPr>
              <w:pStyle w:val="af"/>
              <w:numPr>
                <w:ilvl w:val="0"/>
                <w:numId w:val="6"/>
              </w:numPr>
              <w:bidi/>
              <w:ind w:left="419" w:hanging="283"/>
              <w:jc w:val="lowKashida"/>
              <w:rPr>
                <w:rFonts w:asciiTheme="majorBidi" w:hAnsiTheme="majorBidi" w:cstheme="majorBidi"/>
              </w:rPr>
            </w:pPr>
            <w:r w:rsidRPr="00136A2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دي تحصيل مخرجات التعلم للمقرر</w:t>
            </w:r>
          </w:p>
        </w:tc>
        <w:tc>
          <w:tcPr>
            <w:tcW w:w="38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5744BC96" w:rsidR="001A6EE5" w:rsidRPr="00EA73F0" w:rsidRDefault="001A6EE5" w:rsidP="00042150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136A24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طلاب</w:t>
            </w:r>
          </w:p>
        </w:tc>
        <w:tc>
          <w:tcPr>
            <w:tcW w:w="323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17B479" w14:textId="0303A5E1" w:rsidR="001A6EE5" w:rsidRPr="00BC6833" w:rsidRDefault="001A6EE5" w:rsidP="00042150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باشر</w:t>
            </w:r>
          </w:p>
        </w:tc>
      </w:tr>
    </w:tbl>
    <w:p w14:paraId="2FC9F451" w14:textId="515FF5A3" w:rsidR="00032DDD" w:rsidRPr="00B5520F" w:rsidRDefault="008D51D6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33" w:name="_Toc521326972"/>
      <w:bookmarkEnd w:id="32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فاعلية التدريس</w:t>
      </w:r>
      <w:r w:rsidR="0080084F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</w:t>
      </w:r>
      <w:r w:rsidR="00C45459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مخرجات التعلم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للمقرر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مصادر التعلم ...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إلخ)</w:t>
      </w:r>
    </w:p>
    <w:p w14:paraId="09616B3E" w14:textId="7D5D831E" w:rsidR="008D51D6" w:rsidRPr="00B5520F" w:rsidRDefault="008D51D6" w:rsidP="00416FE2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34" w:name="_Hlk536011140"/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>المقيم</w:t>
      </w:r>
      <w:r w:rsidR="00D06951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="00F95A87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</w:t>
      </w:r>
      <w:r w:rsidR="008A257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ظ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ير</w:t>
      </w:r>
      <w:r w:rsidR="00985CFE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985CFE" w:rsidRPr="00B5520F">
        <w:rPr>
          <w:rFonts w:asciiTheme="majorBidi" w:hAnsiTheme="majorBidi" w:cstheme="majorBidi"/>
          <w:sz w:val="20"/>
          <w:szCs w:val="20"/>
          <w:rtl/>
          <w:lang w:bidi="ar-EG"/>
        </w:rPr>
        <w:t>أخرى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="00D06951"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</w:t>
      </w:r>
      <w:r w:rsidR="00BA479B" w:rsidRPr="00B5520F">
        <w:rPr>
          <w:rFonts w:asciiTheme="majorBidi" w:hAnsiTheme="majorBidi" w:cstheme="majorBidi"/>
          <w:sz w:val="20"/>
          <w:szCs w:val="20"/>
          <w:rtl/>
          <w:lang w:bidi="ar-EG"/>
        </w:rPr>
        <w:t>تحديدها)</w:t>
      </w:r>
    </w:p>
    <w:bookmarkEnd w:id="34"/>
    <w:p w14:paraId="5DA03B58" w14:textId="32DAD3B3" w:rsidR="00D06951" w:rsidRPr="00B5520F" w:rsidRDefault="00D06951" w:rsidP="00416FE2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طرق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الت</w:t>
      </w:r>
      <w:r w:rsidR="00721FE0" w:rsidRPr="00B5520F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قي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يم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67AFC833" w14:textId="77777777" w:rsidR="00D06951" w:rsidRPr="00D06951" w:rsidRDefault="00D06951" w:rsidP="00416FE2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3380FCD3" w14:textId="48904655" w:rsidR="008D51D6" w:rsidRPr="005D2DDD" w:rsidRDefault="008D51D6" w:rsidP="00416FE2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rtl/>
          <w:lang w:bidi="ar-EG"/>
        </w:rPr>
      </w:pPr>
    </w:p>
    <w:p w14:paraId="79A627F1" w14:textId="71721FEC" w:rsidR="00497B70" w:rsidRPr="001B3E69" w:rsidRDefault="006C1C03" w:rsidP="00416FE2">
      <w:pPr>
        <w:pStyle w:val="1"/>
        <w:rPr>
          <w:rtl/>
        </w:rPr>
      </w:pPr>
      <w:bookmarkStart w:id="35" w:name="_Toc337798"/>
      <w:r w:rsidRPr="005D2DDD">
        <w:rPr>
          <w:rFonts w:hint="cs"/>
          <w:rtl/>
        </w:rPr>
        <w:t>ح</w:t>
      </w:r>
      <w:r w:rsidR="00497B70" w:rsidRPr="005D2DDD">
        <w:rPr>
          <w:rFonts w:hint="cs"/>
          <w:rtl/>
        </w:rPr>
        <w:t>. اعتماد التوصيف</w:t>
      </w:r>
      <w:bookmarkEnd w:id="35"/>
      <w:r w:rsidR="00497B70"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840"/>
        <w:gridCol w:w="7731"/>
      </w:tblGrid>
      <w:tr w:rsidR="001A6EE5" w:rsidRPr="005D2DDD" w14:paraId="0D356375" w14:textId="77777777" w:rsidTr="00FC1242">
        <w:trPr>
          <w:trHeight w:val="340"/>
        </w:trPr>
        <w:tc>
          <w:tcPr>
            <w:tcW w:w="961" w:type="pct"/>
          </w:tcPr>
          <w:p w14:paraId="76573AE3" w14:textId="58F856C4" w:rsidR="001A6EE5" w:rsidRPr="005D2DDD" w:rsidRDefault="001A6EE5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39" w:type="pct"/>
          </w:tcPr>
          <w:p w14:paraId="0B7B1DDD" w14:textId="4A8532DE" w:rsidR="001A6EE5" w:rsidRPr="00E115D6" w:rsidRDefault="001A6EE5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3A33E5">
              <w:rPr>
                <w:rtl/>
              </w:rPr>
              <w:t>مجلس القسم</w:t>
            </w:r>
          </w:p>
        </w:tc>
      </w:tr>
      <w:tr w:rsidR="001A6EE5" w:rsidRPr="005D2DDD" w14:paraId="386DB0EE" w14:textId="77777777" w:rsidTr="00FC1242">
        <w:trPr>
          <w:trHeight w:val="340"/>
        </w:trPr>
        <w:tc>
          <w:tcPr>
            <w:tcW w:w="961" w:type="pct"/>
          </w:tcPr>
          <w:p w14:paraId="54352D82" w14:textId="4A258953" w:rsidR="001A6EE5" w:rsidRPr="005D2DDD" w:rsidRDefault="001A6EE5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39" w:type="pct"/>
          </w:tcPr>
          <w:p w14:paraId="171FC24D" w14:textId="72FD3DD8" w:rsidR="001A6EE5" w:rsidRPr="00E115D6" w:rsidRDefault="001A6EE5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3A33E5">
              <w:t>8</w:t>
            </w:r>
          </w:p>
        </w:tc>
      </w:tr>
      <w:tr w:rsidR="001A6EE5" w:rsidRPr="005D2DDD" w14:paraId="207D6735" w14:textId="77777777" w:rsidTr="00FC1242">
        <w:trPr>
          <w:trHeight w:val="340"/>
        </w:trPr>
        <w:tc>
          <w:tcPr>
            <w:tcW w:w="961" w:type="pct"/>
          </w:tcPr>
          <w:p w14:paraId="632973B3" w14:textId="1D12131D" w:rsidR="001A6EE5" w:rsidRPr="005D2DDD" w:rsidRDefault="001A6EE5" w:rsidP="00416FE2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4039" w:type="pct"/>
          </w:tcPr>
          <w:p w14:paraId="484880AE" w14:textId="783A8771" w:rsidR="001A6EE5" w:rsidRPr="00E115D6" w:rsidRDefault="001A6EE5" w:rsidP="00416FE2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  <w:r w:rsidRPr="003A33E5">
              <w:t xml:space="preserve">10-7-1440 </w:t>
            </w:r>
            <w:r w:rsidRPr="003A33E5">
              <w:rPr>
                <w:rtl/>
              </w:rPr>
              <w:t>هـ</w:t>
            </w:r>
          </w:p>
        </w:tc>
      </w:tr>
      <w:bookmarkEnd w:id="33"/>
    </w:tbl>
    <w:p w14:paraId="05ED277C" w14:textId="77777777" w:rsidR="00497B70" w:rsidRPr="005D2DDD" w:rsidRDefault="00497B70" w:rsidP="00416FE2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sectPr w:rsidR="00497B70" w:rsidRPr="005D2DDD" w:rsidSect="00AE786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D6E0C" w14:textId="77777777" w:rsidR="00BA2AAE" w:rsidRDefault="00BA2AAE">
      <w:r>
        <w:separator/>
      </w:r>
    </w:p>
  </w:endnote>
  <w:endnote w:type="continuationSeparator" w:id="0">
    <w:p w14:paraId="49E9EE78" w14:textId="77777777" w:rsidR="00BA2AAE" w:rsidRDefault="00BA2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ateen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roximaNova">
    <w:altName w:val="Times New Roman"/>
    <w:panose1 w:val="00000000000000000000"/>
    <w:charset w:val="00"/>
    <w:family w:val="roman"/>
    <w:notTrueType/>
    <w:pitch w:val="default"/>
  </w:font>
  <w:font w:name="KacstBook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4001" w14:textId="77777777" w:rsidR="009D6C8C" w:rsidRDefault="009D6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95AEE" w14:textId="12C901AA" w:rsidR="009D6C8C" w:rsidRDefault="009D6C8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184C4" wp14:editId="110161C5">
              <wp:simplePos x="0" y="0"/>
              <wp:positionH relativeFrom="column">
                <wp:posOffset>-200660</wp:posOffset>
              </wp:positionH>
              <wp:positionV relativeFrom="paragraph">
                <wp:posOffset>60960</wp:posOffset>
              </wp:positionV>
              <wp:extent cx="381000" cy="18288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7DDF0" w14:textId="77777777" w:rsidR="009D6C8C" w:rsidRPr="003C532A" w:rsidRDefault="009D6C8C" w:rsidP="003C532A">
                          <w:pPr>
                            <w:pStyle w:val="a3"/>
                            <w:bidi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3C532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C7B52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</w:rPr>
                            <w:t>4</w:t>
                          </w:r>
                          <w:r w:rsidRPr="003C532A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5.8pt;margin-top:4.8pt;width:30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" filled="f" stroked="f" strokeweight=".5pt">
              <v:textbox style="mso-fit-shape-to-text:t">
                <w:txbxContent>
                  <w:p w14:paraId="7357DDF0" w14:textId="77777777" w:rsidR="009D6C8C" w:rsidRPr="003C532A" w:rsidRDefault="009D6C8C" w:rsidP="003C532A">
                    <w:pPr>
                      <w:pStyle w:val="a3"/>
                      <w:bidi/>
                      <w:jc w:val="center"/>
                      <w:rPr>
                        <w:sz w:val="22"/>
                        <w:szCs w:val="22"/>
                      </w:rPr>
                    </w:pP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3C532A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FC7B52">
                      <w:rPr>
                        <w:b/>
                        <w:bCs/>
                        <w:noProof/>
                        <w:sz w:val="28"/>
                        <w:szCs w:val="28"/>
                        <w:rtl/>
                      </w:rPr>
                      <w:t>4</w:t>
                    </w:r>
                    <w:r w:rsidRPr="003C532A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2BF6E" w14:textId="77777777" w:rsidR="00220280" w:rsidRDefault="0022028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D734E" w14:textId="77777777" w:rsidR="00BA2AAE" w:rsidRDefault="00BA2AAE">
      <w:r>
        <w:separator/>
      </w:r>
    </w:p>
  </w:footnote>
  <w:footnote w:type="continuationSeparator" w:id="0">
    <w:p w14:paraId="1762AD22" w14:textId="77777777" w:rsidR="00BA2AAE" w:rsidRDefault="00BA2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481AC" w14:textId="77777777" w:rsidR="00220280" w:rsidRDefault="0022028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C0ED5" w14:textId="482ADAA5" w:rsidR="009D6C8C" w:rsidRPr="001F16EB" w:rsidRDefault="009D6C8C" w:rsidP="001F16EB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12C6E8" wp14:editId="6CD6DADD">
          <wp:simplePos x="0" y="0"/>
          <wp:positionH relativeFrom="column">
            <wp:posOffset>-442595</wp:posOffset>
          </wp:positionH>
          <wp:positionV relativeFrom="paragraph">
            <wp:posOffset>-41774</wp:posOffset>
          </wp:positionV>
          <wp:extent cx="7200000" cy="10184517"/>
          <wp:effectExtent l="0" t="0" r="1270" b="762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184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BD992" w14:textId="5AC00470" w:rsidR="009D6C8C" w:rsidRPr="00A006BB" w:rsidRDefault="009D6C8C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0715F427">
          <wp:simplePos x="0" y="0"/>
          <wp:positionH relativeFrom="margin">
            <wp:posOffset>-458470</wp:posOffset>
          </wp:positionH>
          <wp:positionV relativeFrom="paragraph">
            <wp:posOffset>-205740</wp:posOffset>
          </wp:positionV>
          <wp:extent cx="6971665" cy="9505838"/>
          <wp:effectExtent l="0" t="0" r="635" b="635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1665" cy="9505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0F30"/>
    <w:multiLevelType w:val="hybridMultilevel"/>
    <w:tmpl w:val="984AE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C7B43"/>
    <w:multiLevelType w:val="hybridMultilevel"/>
    <w:tmpl w:val="3D16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37A4C"/>
    <w:multiLevelType w:val="hybridMultilevel"/>
    <w:tmpl w:val="015A5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487A09"/>
    <w:multiLevelType w:val="hybridMultilevel"/>
    <w:tmpl w:val="E5C20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E6F2D"/>
    <w:multiLevelType w:val="hybridMultilevel"/>
    <w:tmpl w:val="68B6A832"/>
    <w:lvl w:ilvl="0" w:tplc="76AC4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21B10"/>
    <w:multiLevelType w:val="hybridMultilevel"/>
    <w:tmpl w:val="CE4A6684"/>
    <w:lvl w:ilvl="0" w:tplc="D59E90B8">
      <w:numFmt w:val="bullet"/>
      <w:lvlText w:val="-"/>
      <w:lvlJc w:val="left"/>
      <w:pPr>
        <w:ind w:left="720" w:hanging="360"/>
      </w:pPr>
      <w:rPr>
        <w:rFonts w:ascii="Calibri" w:eastAsia="Times New Roman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405BDA"/>
    <w:multiLevelType w:val="hybridMultilevel"/>
    <w:tmpl w:val="32009FC6"/>
    <w:lvl w:ilvl="0" w:tplc="D59E90B8">
      <w:numFmt w:val="bullet"/>
      <w:lvlText w:val="-"/>
      <w:lvlJc w:val="left"/>
      <w:pPr>
        <w:ind w:left="1145" w:hanging="360"/>
      </w:pPr>
      <w:rPr>
        <w:rFonts w:ascii="Calibri" w:eastAsia="Times New Roman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50076E05"/>
    <w:multiLevelType w:val="hybridMultilevel"/>
    <w:tmpl w:val="440A9534"/>
    <w:lvl w:ilvl="0" w:tplc="12721C7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F0D82"/>
    <w:multiLevelType w:val="hybridMultilevel"/>
    <w:tmpl w:val="EAB4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4E01E2"/>
    <w:multiLevelType w:val="hybridMultilevel"/>
    <w:tmpl w:val="5AC6D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14"/>
  </w:num>
  <w:num w:numId="8">
    <w:abstractNumId w:val="2"/>
  </w:num>
  <w:num w:numId="9">
    <w:abstractNumId w:val="13"/>
  </w:num>
  <w:num w:numId="10">
    <w:abstractNumId w:val="6"/>
  </w:num>
  <w:num w:numId="11">
    <w:abstractNumId w:val="5"/>
  </w:num>
  <w:num w:numId="12">
    <w:abstractNumId w:val="0"/>
  </w:num>
  <w:num w:numId="13">
    <w:abstractNumId w:val="9"/>
  </w:num>
  <w:num w:numId="14">
    <w:abstractNumId w:val="7"/>
  </w:num>
  <w:num w:numId="1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2862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150"/>
    <w:rsid w:val="000427B3"/>
    <w:rsid w:val="000431F0"/>
    <w:rsid w:val="000450E3"/>
    <w:rsid w:val="000475A3"/>
    <w:rsid w:val="000507C8"/>
    <w:rsid w:val="00050FFD"/>
    <w:rsid w:val="0005114A"/>
    <w:rsid w:val="00052814"/>
    <w:rsid w:val="00054F9F"/>
    <w:rsid w:val="0005517E"/>
    <w:rsid w:val="00055899"/>
    <w:rsid w:val="00055960"/>
    <w:rsid w:val="000574C7"/>
    <w:rsid w:val="00062874"/>
    <w:rsid w:val="00062E15"/>
    <w:rsid w:val="0006314B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08A0"/>
    <w:rsid w:val="000A0E3A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9FB"/>
    <w:rsid w:val="000C08C3"/>
    <w:rsid w:val="000C4D3C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7E2"/>
    <w:rsid w:val="000F2B1A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2FDC"/>
    <w:rsid w:val="00133A0D"/>
    <w:rsid w:val="00135E3E"/>
    <w:rsid w:val="00137CBF"/>
    <w:rsid w:val="00142779"/>
    <w:rsid w:val="001429B8"/>
    <w:rsid w:val="00143BE8"/>
    <w:rsid w:val="00144E33"/>
    <w:rsid w:val="00145AE6"/>
    <w:rsid w:val="00147FC8"/>
    <w:rsid w:val="001500F4"/>
    <w:rsid w:val="00151990"/>
    <w:rsid w:val="001525CE"/>
    <w:rsid w:val="001549C5"/>
    <w:rsid w:val="00155730"/>
    <w:rsid w:val="0015581E"/>
    <w:rsid w:val="00157908"/>
    <w:rsid w:val="00157FDC"/>
    <w:rsid w:val="001601F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52E1"/>
    <w:rsid w:val="001A6EE5"/>
    <w:rsid w:val="001A7281"/>
    <w:rsid w:val="001A760E"/>
    <w:rsid w:val="001B1AC1"/>
    <w:rsid w:val="001B272D"/>
    <w:rsid w:val="001B2E2E"/>
    <w:rsid w:val="001B3BF3"/>
    <w:rsid w:val="001B3E69"/>
    <w:rsid w:val="001B4FDE"/>
    <w:rsid w:val="001B5FD5"/>
    <w:rsid w:val="001B6AD7"/>
    <w:rsid w:val="001B7089"/>
    <w:rsid w:val="001C01B8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67EE"/>
    <w:rsid w:val="001D744E"/>
    <w:rsid w:val="001D7668"/>
    <w:rsid w:val="001E186B"/>
    <w:rsid w:val="001E278B"/>
    <w:rsid w:val="001E2DA6"/>
    <w:rsid w:val="001E38A3"/>
    <w:rsid w:val="001E42CA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17597"/>
    <w:rsid w:val="00220280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5F08"/>
    <w:rsid w:val="00256503"/>
    <w:rsid w:val="00257722"/>
    <w:rsid w:val="00260BD4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0CF6"/>
    <w:rsid w:val="00291B93"/>
    <w:rsid w:val="0029258E"/>
    <w:rsid w:val="00292AE4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C03FF"/>
    <w:rsid w:val="002C081C"/>
    <w:rsid w:val="002C1731"/>
    <w:rsid w:val="002C399B"/>
    <w:rsid w:val="002C3A14"/>
    <w:rsid w:val="002D07AC"/>
    <w:rsid w:val="002D1DA4"/>
    <w:rsid w:val="002D2019"/>
    <w:rsid w:val="002D20E2"/>
    <w:rsid w:val="002D2864"/>
    <w:rsid w:val="002D2C96"/>
    <w:rsid w:val="002E0657"/>
    <w:rsid w:val="002E0700"/>
    <w:rsid w:val="002E0C8B"/>
    <w:rsid w:val="002E1B76"/>
    <w:rsid w:val="002E3EE3"/>
    <w:rsid w:val="002E6F82"/>
    <w:rsid w:val="002F2E8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37B46"/>
    <w:rsid w:val="003406EA"/>
    <w:rsid w:val="003407A4"/>
    <w:rsid w:val="003410D0"/>
    <w:rsid w:val="00346495"/>
    <w:rsid w:val="00354220"/>
    <w:rsid w:val="003558E8"/>
    <w:rsid w:val="00355D1A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B20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5CF0"/>
    <w:rsid w:val="00387E4C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7C3"/>
    <w:rsid w:val="003C2C69"/>
    <w:rsid w:val="003C307F"/>
    <w:rsid w:val="003C3C77"/>
    <w:rsid w:val="003C3E0B"/>
    <w:rsid w:val="003C532A"/>
    <w:rsid w:val="003C5602"/>
    <w:rsid w:val="003C6D57"/>
    <w:rsid w:val="003C7640"/>
    <w:rsid w:val="003D01A3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320E"/>
    <w:rsid w:val="003F51AE"/>
    <w:rsid w:val="003F582F"/>
    <w:rsid w:val="003F6E8B"/>
    <w:rsid w:val="004004E2"/>
    <w:rsid w:val="004007DD"/>
    <w:rsid w:val="00400FF9"/>
    <w:rsid w:val="004020D0"/>
    <w:rsid w:val="00402F46"/>
    <w:rsid w:val="004107C6"/>
    <w:rsid w:val="00411762"/>
    <w:rsid w:val="004137B5"/>
    <w:rsid w:val="00413892"/>
    <w:rsid w:val="00416FE2"/>
    <w:rsid w:val="00417A9F"/>
    <w:rsid w:val="00417BF7"/>
    <w:rsid w:val="00417D82"/>
    <w:rsid w:val="0042215F"/>
    <w:rsid w:val="00422384"/>
    <w:rsid w:val="00422FFF"/>
    <w:rsid w:val="004232CA"/>
    <w:rsid w:val="004234F9"/>
    <w:rsid w:val="00430A1A"/>
    <w:rsid w:val="004322A3"/>
    <w:rsid w:val="00432E16"/>
    <w:rsid w:val="00433195"/>
    <w:rsid w:val="0043489A"/>
    <w:rsid w:val="00435432"/>
    <w:rsid w:val="00437DD7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6B50"/>
    <w:rsid w:val="00476F96"/>
    <w:rsid w:val="00480F2A"/>
    <w:rsid w:val="00481EB8"/>
    <w:rsid w:val="00482229"/>
    <w:rsid w:val="00483CE6"/>
    <w:rsid w:val="004847E6"/>
    <w:rsid w:val="0048521A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9BA"/>
    <w:rsid w:val="004A4CAB"/>
    <w:rsid w:val="004A4EC7"/>
    <w:rsid w:val="004A61B7"/>
    <w:rsid w:val="004A7345"/>
    <w:rsid w:val="004B05B5"/>
    <w:rsid w:val="004B137E"/>
    <w:rsid w:val="004B1409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0A9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44"/>
    <w:rsid w:val="004F2CBB"/>
    <w:rsid w:val="004F3EFF"/>
    <w:rsid w:val="004F498B"/>
    <w:rsid w:val="005001E2"/>
    <w:rsid w:val="0050076E"/>
    <w:rsid w:val="0050098A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1AA"/>
    <w:rsid w:val="005246A5"/>
    <w:rsid w:val="00532DAE"/>
    <w:rsid w:val="005339AF"/>
    <w:rsid w:val="005364B9"/>
    <w:rsid w:val="005375C9"/>
    <w:rsid w:val="00540380"/>
    <w:rsid w:val="00541516"/>
    <w:rsid w:val="00542C1F"/>
    <w:rsid w:val="00542CCF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20CB"/>
    <w:rsid w:val="005722B7"/>
    <w:rsid w:val="00573151"/>
    <w:rsid w:val="00574AC7"/>
    <w:rsid w:val="00576CE5"/>
    <w:rsid w:val="00580404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4E7"/>
    <w:rsid w:val="005966C7"/>
    <w:rsid w:val="005A0469"/>
    <w:rsid w:val="005A078F"/>
    <w:rsid w:val="005A2273"/>
    <w:rsid w:val="005A23F7"/>
    <w:rsid w:val="005A296F"/>
    <w:rsid w:val="005A4870"/>
    <w:rsid w:val="005A4C8D"/>
    <w:rsid w:val="005A4FDF"/>
    <w:rsid w:val="005B1062"/>
    <w:rsid w:val="005B4CDD"/>
    <w:rsid w:val="005B4F0E"/>
    <w:rsid w:val="005B6D90"/>
    <w:rsid w:val="005B6FB2"/>
    <w:rsid w:val="005B704B"/>
    <w:rsid w:val="005B705F"/>
    <w:rsid w:val="005B7067"/>
    <w:rsid w:val="005B7E77"/>
    <w:rsid w:val="005C026B"/>
    <w:rsid w:val="005C3796"/>
    <w:rsid w:val="005C3E33"/>
    <w:rsid w:val="005C521C"/>
    <w:rsid w:val="005C6569"/>
    <w:rsid w:val="005C68D6"/>
    <w:rsid w:val="005C6B5C"/>
    <w:rsid w:val="005C735D"/>
    <w:rsid w:val="005D255F"/>
    <w:rsid w:val="005D2DDD"/>
    <w:rsid w:val="005D4DAB"/>
    <w:rsid w:val="005D4E32"/>
    <w:rsid w:val="005D5631"/>
    <w:rsid w:val="005D5A08"/>
    <w:rsid w:val="005D65E6"/>
    <w:rsid w:val="005E0B1F"/>
    <w:rsid w:val="005E1425"/>
    <w:rsid w:val="005E2DD9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BAC"/>
    <w:rsid w:val="00641B1A"/>
    <w:rsid w:val="00642958"/>
    <w:rsid w:val="006432D3"/>
    <w:rsid w:val="006468B7"/>
    <w:rsid w:val="006474D0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3FA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2707"/>
    <w:rsid w:val="006C3D8E"/>
    <w:rsid w:val="006C4685"/>
    <w:rsid w:val="006C561D"/>
    <w:rsid w:val="006C5A60"/>
    <w:rsid w:val="006C78EC"/>
    <w:rsid w:val="006C7E7C"/>
    <w:rsid w:val="006D079A"/>
    <w:rsid w:val="006D50BE"/>
    <w:rsid w:val="006D6468"/>
    <w:rsid w:val="006D6757"/>
    <w:rsid w:val="006D6BE5"/>
    <w:rsid w:val="006D70AA"/>
    <w:rsid w:val="006E085C"/>
    <w:rsid w:val="006E0A24"/>
    <w:rsid w:val="006E28CB"/>
    <w:rsid w:val="006E2E0C"/>
    <w:rsid w:val="006F1365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5322"/>
    <w:rsid w:val="00725B79"/>
    <w:rsid w:val="0072609B"/>
    <w:rsid w:val="00726A5F"/>
    <w:rsid w:val="007306C1"/>
    <w:rsid w:val="00730EDF"/>
    <w:rsid w:val="00731E8B"/>
    <w:rsid w:val="007320C5"/>
    <w:rsid w:val="007323A1"/>
    <w:rsid w:val="00740A96"/>
    <w:rsid w:val="00741824"/>
    <w:rsid w:val="00741AEF"/>
    <w:rsid w:val="00741CBB"/>
    <w:rsid w:val="007462BA"/>
    <w:rsid w:val="007474C8"/>
    <w:rsid w:val="00747807"/>
    <w:rsid w:val="00747E6D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48F8"/>
    <w:rsid w:val="00765C1F"/>
    <w:rsid w:val="00766DE8"/>
    <w:rsid w:val="007679AC"/>
    <w:rsid w:val="007679F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119"/>
    <w:rsid w:val="007B1C0C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1008"/>
    <w:rsid w:val="007F2D2B"/>
    <w:rsid w:val="007F3F6F"/>
    <w:rsid w:val="007F63FE"/>
    <w:rsid w:val="007F6B4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0111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AAD"/>
    <w:rsid w:val="00846F00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28DE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953DE"/>
    <w:rsid w:val="008A05FD"/>
    <w:rsid w:val="008A1333"/>
    <w:rsid w:val="008A1CF2"/>
    <w:rsid w:val="008A257B"/>
    <w:rsid w:val="008A5614"/>
    <w:rsid w:val="008A5687"/>
    <w:rsid w:val="008A5F1E"/>
    <w:rsid w:val="008A7E56"/>
    <w:rsid w:val="008B0FA6"/>
    <w:rsid w:val="008B39AE"/>
    <w:rsid w:val="008B5653"/>
    <w:rsid w:val="008B6946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09BA"/>
    <w:rsid w:val="009024B6"/>
    <w:rsid w:val="009028A3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15993"/>
    <w:rsid w:val="009203AA"/>
    <w:rsid w:val="00920BA9"/>
    <w:rsid w:val="00920FC4"/>
    <w:rsid w:val="0092240A"/>
    <w:rsid w:val="009270D2"/>
    <w:rsid w:val="00927769"/>
    <w:rsid w:val="00930238"/>
    <w:rsid w:val="00930F2B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84A"/>
    <w:rsid w:val="00963A2A"/>
    <w:rsid w:val="00970D49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22C8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F43"/>
    <w:rsid w:val="00A27640"/>
    <w:rsid w:val="00A31452"/>
    <w:rsid w:val="00A323FF"/>
    <w:rsid w:val="00A33A93"/>
    <w:rsid w:val="00A33AAE"/>
    <w:rsid w:val="00A3606A"/>
    <w:rsid w:val="00A360CF"/>
    <w:rsid w:val="00A37EAB"/>
    <w:rsid w:val="00A405A7"/>
    <w:rsid w:val="00A40D31"/>
    <w:rsid w:val="00A41FA9"/>
    <w:rsid w:val="00A4408D"/>
    <w:rsid w:val="00A45FB6"/>
    <w:rsid w:val="00A46920"/>
    <w:rsid w:val="00A47372"/>
    <w:rsid w:val="00A47490"/>
    <w:rsid w:val="00A506A9"/>
    <w:rsid w:val="00A51072"/>
    <w:rsid w:val="00A52FDF"/>
    <w:rsid w:val="00A537A6"/>
    <w:rsid w:val="00A53CF6"/>
    <w:rsid w:val="00A55B38"/>
    <w:rsid w:val="00A56523"/>
    <w:rsid w:val="00A56552"/>
    <w:rsid w:val="00A6009F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1340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7C7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45CF"/>
    <w:rsid w:val="00B459ED"/>
    <w:rsid w:val="00B47F20"/>
    <w:rsid w:val="00B5520F"/>
    <w:rsid w:val="00B558D8"/>
    <w:rsid w:val="00B572FE"/>
    <w:rsid w:val="00B5746B"/>
    <w:rsid w:val="00B57FD2"/>
    <w:rsid w:val="00B61920"/>
    <w:rsid w:val="00B64E1B"/>
    <w:rsid w:val="00B64FFC"/>
    <w:rsid w:val="00B658B0"/>
    <w:rsid w:val="00B66D0A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2AAE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4B6C"/>
    <w:rsid w:val="00C15667"/>
    <w:rsid w:val="00C16D79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56C58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DC3"/>
    <w:rsid w:val="00C862D1"/>
    <w:rsid w:val="00C8660B"/>
    <w:rsid w:val="00C86704"/>
    <w:rsid w:val="00C873BF"/>
    <w:rsid w:val="00C92629"/>
    <w:rsid w:val="00C9391A"/>
    <w:rsid w:val="00C93BAB"/>
    <w:rsid w:val="00C94D1D"/>
    <w:rsid w:val="00CA27B7"/>
    <w:rsid w:val="00CB02EC"/>
    <w:rsid w:val="00CB09E9"/>
    <w:rsid w:val="00CB0C97"/>
    <w:rsid w:val="00CB1A39"/>
    <w:rsid w:val="00CB21F4"/>
    <w:rsid w:val="00CB2ECC"/>
    <w:rsid w:val="00CB2FE0"/>
    <w:rsid w:val="00CB4E39"/>
    <w:rsid w:val="00CB5325"/>
    <w:rsid w:val="00CB644B"/>
    <w:rsid w:val="00CB6AD5"/>
    <w:rsid w:val="00CB7DC3"/>
    <w:rsid w:val="00CC02B0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5D3C"/>
    <w:rsid w:val="00CE6756"/>
    <w:rsid w:val="00CE687B"/>
    <w:rsid w:val="00CF0220"/>
    <w:rsid w:val="00CF0785"/>
    <w:rsid w:val="00CF2676"/>
    <w:rsid w:val="00CF6E78"/>
    <w:rsid w:val="00D01427"/>
    <w:rsid w:val="00D01E1B"/>
    <w:rsid w:val="00D0288A"/>
    <w:rsid w:val="00D02B12"/>
    <w:rsid w:val="00D03EC4"/>
    <w:rsid w:val="00D05DE0"/>
    <w:rsid w:val="00D05F8A"/>
    <w:rsid w:val="00D06951"/>
    <w:rsid w:val="00D10A17"/>
    <w:rsid w:val="00D12D9D"/>
    <w:rsid w:val="00D14FB1"/>
    <w:rsid w:val="00D15551"/>
    <w:rsid w:val="00D17696"/>
    <w:rsid w:val="00D20AB4"/>
    <w:rsid w:val="00D225ED"/>
    <w:rsid w:val="00D25A15"/>
    <w:rsid w:val="00D25F07"/>
    <w:rsid w:val="00D26CDA"/>
    <w:rsid w:val="00D27D49"/>
    <w:rsid w:val="00D30241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77A5"/>
    <w:rsid w:val="00D6786A"/>
    <w:rsid w:val="00D71E97"/>
    <w:rsid w:val="00D72774"/>
    <w:rsid w:val="00D737CB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D8C"/>
    <w:rsid w:val="00D94F24"/>
    <w:rsid w:val="00D95105"/>
    <w:rsid w:val="00D95766"/>
    <w:rsid w:val="00D963EC"/>
    <w:rsid w:val="00D967B7"/>
    <w:rsid w:val="00D96D98"/>
    <w:rsid w:val="00DA1C98"/>
    <w:rsid w:val="00DA3741"/>
    <w:rsid w:val="00DA40EB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309D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0D1"/>
    <w:rsid w:val="00DF2A63"/>
    <w:rsid w:val="00DF5FBB"/>
    <w:rsid w:val="00DF6DD0"/>
    <w:rsid w:val="00DF7385"/>
    <w:rsid w:val="00DF76ED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322C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3F0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7D"/>
    <w:rsid w:val="00EC4B19"/>
    <w:rsid w:val="00EC4D53"/>
    <w:rsid w:val="00EC4FA9"/>
    <w:rsid w:val="00EC574A"/>
    <w:rsid w:val="00EC71AE"/>
    <w:rsid w:val="00ED3641"/>
    <w:rsid w:val="00ED379D"/>
    <w:rsid w:val="00ED3A23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6A2A"/>
    <w:rsid w:val="00EF731C"/>
    <w:rsid w:val="00EF7492"/>
    <w:rsid w:val="00EF7B2A"/>
    <w:rsid w:val="00F03019"/>
    <w:rsid w:val="00F0316D"/>
    <w:rsid w:val="00F04E24"/>
    <w:rsid w:val="00F06DEC"/>
    <w:rsid w:val="00F1081C"/>
    <w:rsid w:val="00F1252B"/>
    <w:rsid w:val="00F141D0"/>
    <w:rsid w:val="00F1579D"/>
    <w:rsid w:val="00F15C4E"/>
    <w:rsid w:val="00F160A4"/>
    <w:rsid w:val="00F17EC3"/>
    <w:rsid w:val="00F21BE0"/>
    <w:rsid w:val="00F22141"/>
    <w:rsid w:val="00F22CB2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3012"/>
    <w:rsid w:val="00F51D1F"/>
    <w:rsid w:val="00F53730"/>
    <w:rsid w:val="00F551BB"/>
    <w:rsid w:val="00F55854"/>
    <w:rsid w:val="00F5679E"/>
    <w:rsid w:val="00F570B9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4394"/>
    <w:rsid w:val="00F84597"/>
    <w:rsid w:val="00F8475F"/>
    <w:rsid w:val="00F851F7"/>
    <w:rsid w:val="00F87C26"/>
    <w:rsid w:val="00F9134E"/>
    <w:rsid w:val="00F93EF0"/>
    <w:rsid w:val="00F93FFE"/>
    <w:rsid w:val="00F955CF"/>
    <w:rsid w:val="00F95A87"/>
    <w:rsid w:val="00F95EFE"/>
    <w:rsid w:val="00F96D4C"/>
    <w:rsid w:val="00FA0CA9"/>
    <w:rsid w:val="00FA3B77"/>
    <w:rsid w:val="00FA4990"/>
    <w:rsid w:val="00FA49ED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C7B52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26DE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563347"/>
    <w:pPr>
      <w:keepNext/>
      <w:bidi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uiPriority w:val="99"/>
    <w:qFormat/>
    <w:rsid w:val="005964E7"/>
    <w:pPr>
      <w:keepNext/>
      <w:bidi/>
      <w:outlineLvl w:val="1"/>
    </w:pPr>
    <w:rPr>
      <w:rFonts w:ascii="Arial" w:hAnsi="Arial" w:cs="AL-Mohanad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563347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uiPriority w:val="99"/>
    <w:rsid w:val="005964E7"/>
    <w:rPr>
      <w:rFonts w:ascii="Arial" w:hAnsi="Arial" w:cs="AL-Mohanad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paragraph" w:customStyle="1" w:styleId="Default">
    <w:name w:val="Default"/>
    <w:rsid w:val="0048521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563347"/>
    <w:pPr>
      <w:keepNext/>
      <w:bidi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uiPriority w:val="99"/>
    <w:qFormat/>
    <w:rsid w:val="005964E7"/>
    <w:pPr>
      <w:keepNext/>
      <w:bidi/>
      <w:outlineLvl w:val="1"/>
    </w:pPr>
    <w:rPr>
      <w:rFonts w:ascii="Arial" w:hAnsi="Arial" w:cs="AL-Mohanad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563347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uiPriority w:val="99"/>
    <w:rsid w:val="005964E7"/>
    <w:rPr>
      <w:rFonts w:ascii="Arial" w:hAnsi="Arial" w:cs="AL-Mohanad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paragraph" w:customStyle="1" w:styleId="Default">
    <w:name w:val="Default"/>
    <w:rsid w:val="0048521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jmis-web.org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www.ejise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5A5D68-F1FC-4A7B-AE7A-3D8A731E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6</Pages>
  <Words>1059</Words>
  <Characters>604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7087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مجدي عثمان وداعة الله محمد</cp:lastModifiedBy>
  <cp:revision>53</cp:revision>
  <cp:lastPrinted>2019-02-14T08:13:00Z</cp:lastPrinted>
  <dcterms:created xsi:type="dcterms:W3CDTF">2019-03-07T11:12:00Z</dcterms:created>
  <dcterms:modified xsi:type="dcterms:W3CDTF">2019-03-1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